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E5" w:rsidRPr="00E92950" w:rsidRDefault="005843E5" w:rsidP="005843E5">
      <w:pPr>
        <w:spacing w:after="0" w:line="72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  <w:bookmarkStart w:id="0" w:name="_GoBack"/>
      <w:bookmarkEnd w:id="0"/>
      <w:r w:rsidRPr="00E92950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>DAFTAR PUSTAKA</w:t>
      </w:r>
    </w:p>
    <w:p w:rsidR="005843E5" w:rsidRDefault="005843E5" w:rsidP="005843E5">
      <w:pPr>
        <w:spacing w:after="0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Arsyad, &amp; Azhar. (2014). </w:t>
      </w:r>
      <w:r w:rsidRPr="00F04AE2">
        <w:rPr>
          <w:rFonts w:ascii="Times New Roman" w:eastAsia="Calibri" w:hAnsi="Times New Roman" w:cs="Times New Roman"/>
          <w:i/>
          <w:noProof/>
          <w:sz w:val="24"/>
          <w:szCs w:val="24"/>
          <w:lang w:eastAsia="id-ID"/>
        </w:rPr>
        <w:t>Media Pembelajaran.</w:t>
      </w: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 Jakarta: PT. Raja Grafindo Parsada.</w:t>
      </w:r>
    </w:p>
    <w:p w:rsidR="005843E5" w:rsidRPr="00F04AE2" w:rsidRDefault="005843E5" w:rsidP="005843E5">
      <w:pPr>
        <w:spacing w:after="0" w:line="240" w:lineRule="auto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5843E5" w:rsidRDefault="005843E5" w:rsidP="005843E5">
      <w:pPr>
        <w:spacing w:after="0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Barokah, S. U. (2014). </w:t>
      </w:r>
      <w:r w:rsidRPr="00920F1D">
        <w:rPr>
          <w:rFonts w:ascii="Times New Roman" w:eastAsia="Calibri" w:hAnsi="Times New Roman" w:cs="Times New Roman"/>
          <w:i/>
          <w:noProof/>
          <w:sz w:val="24"/>
          <w:szCs w:val="24"/>
          <w:lang w:eastAsia="id-ID"/>
        </w:rPr>
        <w:t>Pengembangan Komik Digital Berbasis Nilai Karakter Sebagai Media Pembelajaran Akuntansi Pada Kompetensi Dasar Menyusun Laporan Keuangan Perusahaan Jasa untuk SMA Kelas IX.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 (Skripsi) </w:t>
      </w: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Pendidikan Fakultas Ekonomi UNY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.</w:t>
      </w: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.</w:t>
      </w:r>
    </w:p>
    <w:p w:rsidR="005843E5" w:rsidRPr="00F04AE2" w:rsidRDefault="005843E5" w:rsidP="005843E5">
      <w:pPr>
        <w:spacing w:after="0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5843E5" w:rsidRDefault="005843E5" w:rsidP="005843E5">
      <w:pPr>
        <w:spacing w:after="0" w:line="240" w:lineRule="auto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Daryanto. (2013). </w:t>
      </w:r>
      <w:r w:rsidRPr="00F04AE2">
        <w:rPr>
          <w:rFonts w:ascii="Times New Roman" w:eastAsia="Calibri" w:hAnsi="Times New Roman" w:cs="Times New Roman"/>
          <w:i/>
          <w:noProof/>
          <w:sz w:val="24"/>
          <w:szCs w:val="24"/>
          <w:lang w:eastAsia="id-ID"/>
        </w:rPr>
        <w:t>Media Pembelajaran.</w:t>
      </w: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 Yogyakarta: Gava Media.</w:t>
      </w:r>
    </w:p>
    <w:p w:rsidR="005843E5" w:rsidRPr="00F04AE2" w:rsidRDefault="005843E5" w:rsidP="005843E5">
      <w:pPr>
        <w:spacing w:after="0" w:line="240" w:lineRule="auto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5843E5" w:rsidRDefault="005843E5" w:rsidP="005843E5">
      <w:pPr>
        <w:spacing w:after="0" w:line="240" w:lineRule="auto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Gumelar, M. S.  (2011). </w:t>
      </w:r>
      <w:r w:rsidRPr="00F04AE2">
        <w:rPr>
          <w:rFonts w:ascii="Times New Roman" w:eastAsia="Calibri" w:hAnsi="Times New Roman" w:cs="Times New Roman"/>
          <w:i/>
          <w:noProof/>
          <w:sz w:val="24"/>
          <w:szCs w:val="24"/>
          <w:lang w:eastAsia="id-ID"/>
        </w:rPr>
        <w:t>Comic Making.</w:t>
      </w: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 Jakarta: PT. Indeks.</w:t>
      </w:r>
    </w:p>
    <w:p w:rsidR="005843E5" w:rsidRPr="00F04AE2" w:rsidRDefault="005843E5" w:rsidP="005843E5">
      <w:pPr>
        <w:spacing w:after="0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5843E5" w:rsidRDefault="005843E5" w:rsidP="005843E5">
      <w:pPr>
        <w:spacing w:after="0"/>
        <w:ind w:left="993" w:hanging="993"/>
        <w:jc w:val="both"/>
        <w:rPr>
          <w:rStyle w:val="Hyperlink"/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Hamid, A. M. Dkk. (2020). </w:t>
      </w:r>
      <w:r w:rsidRPr="00F04AE2">
        <w:rPr>
          <w:rFonts w:ascii="Times New Roman" w:eastAsia="Calibri" w:hAnsi="Times New Roman" w:cs="Times New Roman"/>
          <w:i/>
          <w:noProof/>
          <w:sz w:val="24"/>
          <w:szCs w:val="24"/>
          <w:lang w:eastAsia="id-ID"/>
        </w:rPr>
        <w:t>Media Pembelajaran</w:t>
      </w: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. Diperoleh dari </w:t>
      </w:r>
      <w:hyperlink r:id="rId9" w:history="1">
        <w:r w:rsidRPr="00E92950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eastAsia="id-ID"/>
          </w:rPr>
          <w:t>https://books.google.co.id</w:t>
        </w:r>
      </w:hyperlink>
    </w:p>
    <w:p w:rsidR="005843E5" w:rsidRPr="00E92950" w:rsidRDefault="005843E5" w:rsidP="005843E5">
      <w:pPr>
        <w:spacing w:after="0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5843E5" w:rsidRDefault="005843E5" w:rsidP="005843E5">
      <w:pPr>
        <w:spacing w:after="0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Haryono. (2013). </w:t>
      </w:r>
      <w:r w:rsidRPr="00F04AE2">
        <w:rPr>
          <w:rFonts w:ascii="Times New Roman" w:eastAsia="Calibri" w:hAnsi="Times New Roman" w:cs="Times New Roman"/>
          <w:i/>
          <w:noProof/>
          <w:sz w:val="24"/>
          <w:szCs w:val="24"/>
          <w:lang w:eastAsia="id-ID"/>
        </w:rPr>
        <w:t>Pembelajaran IPA yang Menarik dan Mengasikan</w:t>
      </w: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. Yogyakarta: Kepet Press.</w:t>
      </w:r>
    </w:p>
    <w:p w:rsidR="005843E5" w:rsidRPr="00F04AE2" w:rsidRDefault="005843E5" w:rsidP="005843E5">
      <w:pPr>
        <w:spacing w:after="0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5843E5" w:rsidRDefault="005843E5" w:rsidP="005843E5">
      <w:pPr>
        <w:spacing w:after="0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Hidayah, N. &amp; Ulva, K. (2017). </w:t>
      </w:r>
      <w:r w:rsidRPr="004A74A5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Pengembangan Media Pembelajaran Berbasis Komik Pada Tema Pelajaran Ilmu Pengetahuan Sosial Kelas IV MI Nurul Hidayah Ruworejo Negerikaton Pesa Waran</w:t>
      </w: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. </w:t>
      </w:r>
      <w:r w:rsidRPr="004A74A5">
        <w:rPr>
          <w:rFonts w:ascii="Times New Roman" w:eastAsia="Calibri" w:hAnsi="Times New Roman" w:cs="Times New Roman"/>
          <w:i/>
          <w:noProof/>
          <w:sz w:val="24"/>
          <w:szCs w:val="24"/>
          <w:lang w:eastAsia="id-ID"/>
        </w:rPr>
        <w:t>Jurnal Pendidikan dan Pembelajaran Dasar</w:t>
      </w: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. Vol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4 </w:t>
      </w: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No. 1.</w:t>
      </w:r>
    </w:p>
    <w:p w:rsidR="005843E5" w:rsidRPr="00F04AE2" w:rsidRDefault="005843E5" w:rsidP="005843E5">
      <w:pPr>
        <w:spacing w:after="0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5843E5" w:rsidRPr="009B5860" w:rsidRDefault="005843E5" w:rsidP="005843E5">
      <w:pPr>
        <w:spacing w:after="0"/>
        <w:ind w:left="993" w:hanging="993"/>
        <w:jc w:val="both"/>
        <w:rPr>
          <w:rStyle w:val="Hyperlink"/>
          <w:rFonts w:ascii="Times New Roman" w:eastAsia="Calibri" w:hAnsi="Times New Roman" w:cs="Times New Roman"/>
          <w:noProof/>
          <w:color w:val="auto"/>
          <w:sz w:val="24"/>
          <w:szCs w:val="24"/>
          <w:u w:val="none"/>
          <w:lang w:eastAsia="id-ID"/>
        </w:rPr>
      </w:pPr>
      <w:r w:rsidRPr="009B5860">
        <w:rPr>
          <w:rStyle w:val="Hyperlink"/>
          <w:rFonts w:ascii="Times New Roman" w:eastAsia="Calibri" w:hAnsi="Times New Roman" w:cs="Times New Roman"/>
          <w:noProof/>
          <w:color w:val="auto"/>
          <w:sz w:val="24"/>
          <w:szCs w:val="24"/>
          <w:u w:val="none"/>
          <w:lang w:eastAsia="id-ID"/>
        </w:rPr>
        <w:t>Kasih, R. F. (2017). Pengembangan Film Animasi dalam Pembelajaran Fisika Materi Kesetimbangan Benda Tegar Di SMA</w:t>
      </w:r>
      <w:r w:rsidRPr="009B5860">
        <w:rPr>
          <w:rStyle w:val="Hyperlink"/>
          <w:rFonts w:ascii="Times New Roman" w:eastAsia="Calibri" w:hAnsi="Times New Roman" w:cs="Times New Roman"/>
          <w:i/>
          <w:noProof/>
          <w:color w:val="auto"/>
          <w:sz w:val="24"/>
          <w:szCs w:val="24"/>
          <w:u w:val="none"/>
          <w:lang w:eastAsia="id-ID"/>
        </w:rPr>
        <w:t>. Jurnal TARDIS</w:t>
      </w:r>
      <w:r w:rsidRPr="009B5860">
        <w:rPr>
          <w:rStyle w:val="Hyperlink"/>
          <w:rFonts w:ascii="Times New Roman" w:eastAsia="Calibri" w:hAnsi="Times New Roman" w:cs="Times New Roman"/>
          <w:noProof/>
          <w:color w:val="auto"/>
          <w:sz w:val="24"/>
          <w:szCs w:val="24"/>
          <w:u w:val="none"/>
          <w:lang w:eastAsia="id-ID"/>
        </w:rPr>
        <w:t>. Vol. 2</w:t>
      </w:r>
      <w:r w:rsidRPr="009B5860">
        <w:rPr>
          <w:rStyle w:val="Hyperlink"/>
          <w:rFonts w:ascii="Times New Roman" w:eastAsia="Calibri" w:hAnsi="Times New Roman" w:cs="Times New Roman"/>
          <w:noProof/>
          <w:color w:val="auto"/>
          <w:sz w:val="24"/>
          <w:szCs w:val="24"/>
          <w:lang w:eastAsia="id-ID"/>
        </w:rPr>
        <w:t xml:space="preserve"> </w:t>
      </w:r>
      <w:r w:rsidRPr="009B5860">
        <w:rPr>
          <w:rStyle w:val="Hyperlink"/>
          <w:rFonts w:ascii="Times New Roman" w:eastAsia="Calibri" w:hAnsi="Times New Roman" w:cs="Times New Roman"/>
          <w:noProof/>
          <w:color w:val="auto"/>
          <w:sz w:val="24"/>
          <w:szCs w:val="24"/>
          <w:u w:val="none"/>
          <w:lang w:eastAsia="id-ID"/>
        </w:rPr>
        <w:t>No.1.</w:t>
      </w:r>
    </w:p>
    <w:p w:rsidR="005843E5" w:rsidRPr="009B5860" w:rsidRDefault="005843E5" w:rsidP="005843E5">
      <w:pPr>
        <w:spacing w:after="0"/>
        <w:ind w:left="993" w:hanging="993"/>
        <w:jc w:val="both"/>
        <w:rPr>
          <w:rStyle w:val="Hyperlink"/>
          <w:rFonts w:ascii="Times New Roman" w:eastAsia="Calibri" w:hAnsi="Times New Roman" w:cs="Times New Roman"/>
          <w:noProof/>
          <w:color w:val="auto"/>
          <w:sz w:val="24"/>
          <w:szCs w:val="24"/>
          <w:u w:val="none"/>
          <w:lang w:eastAsia="id-ID"/>
        </w:rPr>
      </w:pPr>
      <w:r w:rsidRPr="009B5860">
        <w:rPr>
          <w:rStyle w:val="Hyperlink"/>
          <w:rFonts w:ascii="Times New Roman" w:eastAsia="Calibri" w:hAnsi="Times New Roman" w:cs="Times New Roman"/>
          <w:noProof/>
          <w:color w:val="auto"/>
          <w:sz w:val="24"/>
          <w:szCs w:val="24"/>
          <w:u w:val="none"/>
          <w:lang w:eastAsia="id-ID"/>
        </w:rPr>
        <w:t xml:space="preserve">Kadir, A. &amp; Hanum, A. 2020. </w:t>
      </w:r>
      <w:r w:rsidRPr="009B5860">
        <w:rPr>
          <w:rStyle w:val="Hyperlink"/>
          <w:rFonts w:ascii="Times New Roman" w:eastAsia="Calibri" w:hAnsi="Times New Roman" w:cs="Times New Roman"/>
          <w:i/>
          <w:noProof/>
          <w:color w:val="auto"/>
          <w:sz w:val="24"/>
          <w:szCs w:val="24"/>
          <w:u w:val="none"/>
          <w:lang w:eastAsia="id-ID"/>
        </w:rPr>
        <w:t>Pembelajaran Tematik</w:t>
      </w:r>
      <w:r w:rsidRPr="009B5860">
        <w:rPr>
          <w:rStyle w:val="Hyperlink"/>
          <w:rFonts w:ascii="Times New Roman" w:eastAsia="Calibri" w:hAnsi="Times New Roman" w:cs="Times New Roman"/>
          <w:noProof/>
          <w:color w:val="auto"/>
          <w:sz w:val="24"/>
          <w:szCs w:val="24"/>
          <w:u w:val="none"/>
          <w:lang w:eastAsia="id-ID"/>
        </w:rPr>
        <w:t>. Jakarta Grafindo Persada.</w:t>
      </w:r>
    </w:p>
    <w:p w:rsidR="005843E5" w:rsidRPr="00F04AE2" w:rsidRDefault="005843E5" w:rsidP="005843E5">
      <w:pPr>
        <w:spacing w:after="0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5843E5" w:rsidRDefault="005843E5" w:rsidP="005843E5">
      <w:pPr>
        <w:spacing w:after="0"/>
        <w:ind w:left="993" w:hanging="993"/>
        <w:jc w:val="both"/>
        <w:rPr>
          <w:rFonts w:ascii="Times New Roman" w:eastAsia="Calibri" w:hAnsi="Times New Roman" w:cs="Times New Roman"/>
          <w:i/>
          <w:noProof/>
          <w:sz w:val="24"/>
          <w:szCs w:val="24"/>
          <w:lang w:eastAsia="id-ID"/>
        </w:rPr>
      </w:pP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Kementerian Pendidikan dan Kebudayaan Republik Indonesia. (2017). </w:t>
      </w:r>
      <w:r w:rsidRPr="004A74A5">
        <w:rPr>
          <w:rFonts w:ascii="Times New Roman" w:eastAsia="Calibri" w:hAnsi="Times New Roman" w:cs="Times New Roman"/>
          <w:i/>
          <w:noProof/>
          <w:sz w:val="24"/>
          <w:szCs w:val="24"/>
          <w:lang w:eastAsia="id-ID"/>
        </w:rPr>
        <w:t>Tema 6 Panas dan Perpindahannya</w:t>
      </w: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. </w:t>
      </w:r>
      <w:r w:rsidRPr="004A74A5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Buku Tematik Terpadu Kurikulum 2013</w:t>
      </w:r>
      <w:r w:rsidRPr="00F04AE2">
        <w:rPr>
          <w:rFonts w:ascii="Times New Roman" w:eastAsia="Calibri" w:hAnsi="Times New Roman" w:cs="Times New Roman"/>
          <w:i/>
          <w:noProof/>
          <w:sz w:val="24"/>
          <w:szCs w:val="24"/>
          <w:lang w:eastAsia="id-ID"/>
        </w:rPr>
        <w:t>.</w:t>
      </w:r>
    </w:p>
    <w:p w:rsidR="005843E5" w:rsidRPr="00F04AE2" w:rsidRDefault="005843E5" w:rsidP="005843E5">
      <w:pPr>
        <w:spacing w:after="0"/>
        <w:ind w:left="993" w:hanging="993"/>
        <w:jc w:val="both"/>
        <w:rPr>
          <w:rFonts w:ascii="Times New Roman" w:eastAsia="Calibri" w:hAnsi="Times New Roman" w:cs="Times New Roman"/>
          <w:i/>
          <w:noProof/>
          <w:sz w:val="24"/>
          <w:szCs w:val="24"/>
          <w:lang w:eastAsia="id-ID"/>
        </w:rPr>
      </w:pPr>
    </w:p>
    <w:p w:rsidR="005843E5" w:rsidRDefault="005843E5" w:rsidP="005843E5">
      <w:pPr>
        <w:spacing w:after="0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Lubis, A. M. &amp; Azizan, N. (2020). </w:t>
      </w:r>
      <w:r w:rsidRPr="00F04AE2">
        <w:rPr>
          <w:rFonts w:ascii="Times New Roman" w:eastAsia="Calibri" w:hAnsi="Times New Roman" w:cs="Times New Roman"/>
          <w:i/>
          <w:noProof/>
          <w:sz w:val="24"/>
          <w:szCs w:val="24"/>
          <w:lang w:eastAsia="id-ID"/>
        </w:rPr>
        <w:t>Pembelajaran Tematik di SD/MI</w:t>
      </w: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. Jakarta: Kencana.</w:t>
      </w:r>
    </w:p>
    <w:p w:rsidR="005843E5" w:rsidRPr="00F04AE2" w:rsidRDefault="005843E5" w:rsidP="005843E5">
      <w:pPr>
        <w:spacing w:after="0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5843E5" w:rsidRDefault="005843E5" w:rsidP="005843E5">
      <w:pPr>
        <w:spacing w:after="0"/>
        <w:ind w:left="993" w:hanging="993"/>
        <w:jc w:val="both"/>
        <w:rPr>
          <w:rStyle w:val="Hyperlink"/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Maharsi. (2011). </w:t>
      </w:r>
      <w:r w:rsidRPr="00F04AE2">
        <w:rPr>
          <w:rFonts w:ascii="Times New Roman" w:eastAsia="Calibri" w:hAnsi="Times New Roman" w:cs="Times New Roman"/>
          <w:i/>
          <w:noProof/>
          <w:sz w:val="24"/>
          <w:szCs w:val="24"/>
          <w:lang w:eastAsia="id-ID"/>
        </w:rPr>
        <w:t>Komik, Dunia Kreatif Tanpa Batas.</w:t>
      </w: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 Yogyakarta: Kata Buku. Diperoleh dari </w:t>
      </w:r>
      <w:hyperlink r:id="rId10" w:history="1">
        <w:r w:rsidRPr="00E92950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eastAsia="id-ID"/>
          </w:rPr>
          <w:t>https://books.google.co.id</w:t>
        </w:r>
      </w:hyperlink>
    </w:p>
    <w:p w:rsidR="005843E5" w:rsidRDefault="005843E5" w:rsidP="005843E5">
      <w:pPr>
        <w:spacing w:after="0"/>
        <w:ind w:left="993" w:hanging="993"/>
        <w:jc w:val="both"/>
        <w:rPr>
          <w:rStyle w:val="Hyperlink"/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5843E5" w:rsidRDefault="005843E5" w:rsidP="005843E5">
      <w:pPr>
        <w:spacing w:after="0"/>
        <w:ind w:left="993" w:hanging="993"/>
        <w:jc w:val="both"/>
        <w:rPr>
          <w:rStyle w:val="Hyperlink"/>
          <w:rFonts w:ascii="Times New Roman" w:eastAsia="Calibri" w:hAnsi="Times New Roman" w:cs="Times New Roman"/>
          <w:noProof/>
          <w:sz w:val="24"/>
          <w:szCs w:val="24"/>
          <w:lang w:eastAsia="id-ID"/>
        </w:rPr>
        <w:sectPr w:rsidR="005843E5" w:rsidSect="005843E5">
          <w:headerReference w:type="default" r:id="rId11"/>
          <w:footerReference w:type="default" r:id="rId12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:rsidR="005843E5" w:rsidRPr="009B5860" w:rsidRDefault="005843E5" w:rsidP="005843E5">
      <w:pPr>
        <w:spacing w:after="0"/>
        <w:ind w:left="993" w:hanging="993"/>
        <w:jc w:val="both"/>
        <w:rPr>
          <w:rStyle w:val="Hyperlink"/>
          <w:rFonts w:ascii="Times New Roman" w:eastAsia="Calibri" w:hAnsi="Times New Roman" w:cs="Times New Roman"/>
          <w:noProof/>
          <w:color w:val="auto"/>
          <w:sz w:val="24"/>
          <w:szCs w:val="24"/>
          <w:u w:val="none"/>
          <w:lang w:eastAsia="id-ID"/>
        </w:rPr>
      </w:pPr>
      <w:r w:rsidRPr="009B5860">
        <w:rPr>
          <w:rStyle w:val="Hyperlink"/>
          <w:rFonts w:ascii="Times New Roman" w:eastAsia="Calibri" w:hAnsi="Times New Roman" w:cs="Times New Roman"/>
          <w:noProof/>
          <w:color w:val="auto"/>
          <w:sz w:val="24"/>
          <w:szCs w:val="24"/>
          <w:u w:val="none"/>
          <w:lang w:eastAsia="id-ID"/>
        </w:rPr>
        <w:lastRenderedPageBreak/>
        <w:t>Minarni, Dkk. (2019). Pengembangan Bahan Ajar Dalam Bentuk Media Komik dengan 3d Page Flip pada Materi Ikatan Kimia</w:t>
      </w:r>
      <w:r w:rsidRPr="009B5860">
        <w:rPr>
          <w:rStyle w:val="Hyperlink"/>
          <w:rFonts w:ascii="Times New Roman" w:eastAsia="Calibri" w:hAnsi="Times New Roman" w:cs="Times New Roman"/>
          <w:i/>
          <w:noProof/>
          <w:color w:val="auto"/>
          <w:sz w:val="24"/>
          <w:szCs w:val="24"/>
          <w:u w:val="none"/>
          <w:lang w:eastAsia="id-ID"/>
        </w:rPr>
        <w:t>. Jurnal Inovasi Pendidikan Kimia</w:t>
      </w:r>
      <w:r w:rsidRPr="009B5860">
        <w:rPr>
          <w:rStyle w:val="Hyperlink"/>
          <w:rFonts w:ascii="Times New Roman" w:eastAsia="Calibri" w:hAnsi="Times New Roman" w:cs="Times New Roman"/>
          <w:noProof/>
          <w:color w:val="auto"/>
          <w:sz w:val="24"/>
          <w:szCs w:val="24"/>
          <w:u w:val="none"/>
          <w:lang w:eastAsia="id-ID"/>
        </w:rPr>
        <w:t>. Vol. 13 No. 1.</w:t>
      </w:r>
    </w:p>
    <w:p w:rsidR="005843E5" w:rsidRPr="00F04AE2" w:rsidRDefault="005843E5" w:rsidP="005843E5">
      <w:pPr>
        <w:spacing w:after="0"/>
        <w:ind w:left="993" w:hanging="993"/>
        <w:jc w:val="both"/>
        <w:rPr>
          <w:rStyle w:val="Hyperlink"/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5843E5" w:rsidRPr="009B5860" w:rsidRDefault="005843E5" w:rsidP="005843E5">
      <w:pPr>
        <w:spacing w:after="0"/>
        <w:ind w:left="993" w:hanging="993"/>
        <w:jc w:val="both"/>
        <w:rPr>
          <w:rStyle w:val="Hyperlink"/>
          <w:rFonts w:ascii="Times New Roman" w:eastAsia="Calibri" w:hAnsi="Times New Roman" w:cs="Times New Roman"/>
          <w:noProof/>
          <w:color w:val="auto"/>
          <w:sz w:val="24"/>
          <w:szCs w:val="24"/>
          <w:u w:val="none"/>
          <w:lang w:eastAsia="id-ID"/>
        </w:rPr>
      </w:pPr>
      <w:r w:rsidRPr="009B5860">
        <w:rPr>
          <w:rStyle w:val="Hyperlink"/>
          <w:rFonts w:ascii="Times New Roman" w:eastAsia="Calibri" w:hAnsi="Times New Roman" w:cs="Times New Roman"/>
          <w:noProof/>
          <w:color w:val="auto"/>
          <w:sz w:val="24"/>
          <w:szCs w:val="24"/>
          <w:u w:val="none"/>
          <w:lang w:eastAsia="id-ID"/>
        </w:rPr>
        <w:t xml:space="preserve">Munir. (2013). </w:t>
      </w:r>
      <w:r w:rsidRPr="009B5860">
        <w:rPr>
          <w:rStyle w:val="Hyperlink"/>
          <w:rFonts w:ascii="Times New Roman" w:eastAsia="Calibri" w:hAnsi="Times New Roman" w:cs="Times New Roman"/>
          <w:i/>
          <w:noProof/>
          <w:color w:val="auto"/>
          <w:sz w:val="24"/>
          <w:szCs w:val="24"/>
          <w:u w:val="none"/>
          <w:lang w:eastAsia="id-ID"/>
        </w:rPr>
        <w:t>Multimedia (Konsep &amp; Aplikasi Dalam Pendidikan)</w:t>
      </w:r>
      <w:r w:rsidRPr="009B5860">
        <w:rPr>
          <w:rStyle w:val="Hyperlink"/>
          <w:rFonts w:ascii="Times New Roman" w:eastAsia="Calibri" w:hAnsi="Times New Roman" w:cs="Times New Roman"/>
          <w:noProof/>
          <w:color w:val="auto"/>
          <w:sz w:val="24"/>
          <w:szCs w:val="24"/>
          <w:u w:val="none"/>
          <w:lang w:eastAsia="id-ID"/>
        </w:rPr>
        <w:t>. Bandung: ALFABETA</w:t>
      </w:r>
    </w:p>
    <w:p w:rsidR="005843E5" w:rsidRPr="00F04AE2" w:rsidRDefault="005843E5" w:rsidP="005843E5">
      <w:pPr>
        <w:spacing w:after="0"/>
        <w:ind w:left="993" w:hanging="993"/>
        <w:jc w:val="both"/>
        <w:rPr>
          <w:rStyle w:val="Hyperlink"/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5843E5" w:rsidRPr="009B5860" w:rsidRDefault="005843E5" w:rsidP="005843E5">
      <w:pPr>
        <w:spacing w:after="0"/>
        <w:ind w:left="993" w:hanging="993"/>
        <w:jc w:val="both"/>
        <w:rPr>
          <w:rStyle w:val="Hyperlink"/>
          <w:rFonts w:ascii="Times New Roman" w:eastAsia="Calibri" w:hAnsi="Times New Roman" w:cs="Times New Roman"/>
          <w:noProof/>
          <w:color w:val="auto"/>
          <w:sz w:val="24"/>
          <w:szCs w:val="24"/>
          <w:u w:val="none"/>
          <w:lang w:eastAsia="id-ID"/>
        </w:rPr>
      </w:pPr>
      <w:r w:rsidRPr="009B5860">
        <w:rPr>
          <w:rStyle w:val="Hyperlink"/>
          <w:rFonts w:ascii="Times New Roman" w:eastAsia="Calibri" w:hAnsi="Times New Roman" w:cs="Times New Roman"/>
          <w:noProof/>
          <w:color w:val="auto"/>
          <w:sz w:val="24"/>
          <w:szCs w:val="24"/>
          <w:u w:val="none"/>
          <w:lang w:eastAsia="id-ID"/>
        </w:rPr>
        <w:t xml:space="preserve">Leli, N. (2018). Pengaruh strategi point counter terhadap keterampilan berbicara dalam pembelajaran tematik. </w:t>
      </w:r>
      <w:r w:rsidRPr="009B5860">
        <w:rPr>
          <w:rStyle w:val="Hyperlink"/>
          <w:rFonts w:ascii="Times New Roman" w:eastAsia="Calibri" w:hAnsi="Times New Roman" w:cs="Times New Roman"/>
          <w:i/>
          <w:noProof/>
          <w:color w:val="auto"/>
          <w:sz w:val="24"/>
          <w:szCs w:val="24"/>
          <w:u w:val="none"/>
          <w:lang w:eastAsia="id-ID"/>
        </w:rPr>
        <w:t>Jurnal Terampil universitas islam negri sunan kalijaga</w:t>
      </w:r>
      <w:r w:rsidRPr="009B5860">
        <w:rPr>
          <w:rStyle w:val="Hyperlink"/>
          <w:rFonts w:ascii="Times New Roman" w:eastAsia="Calibri" w:hAnsi="Times New Roman" w:cs="Times New Roman"/>
          <w:noProof/>
          <w:color w:val="auto"/>
          <w:sz w:val="24"/>
          <w:szCs w:val="24"/>
          <w:u w:val="none"/>
          <w:lang w:eastAsia="id-ID"/>
        </w:rPr>
        <w:t>. Vol. 5 No. 2.</w:t>
      </w:r>
    </w:p>
    <w:p w:rsidR="005843E5" w:rsidRPr="00F04AE2" w:rsidRDefault="005843E5" w:rsidP="005843E5">
      <w:pPr>
        <w:spacing w:after="0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5843E5" w:rsidRDefault="005843E5" w:rsidP="005843E5">
      <w:pPr>
        <w:spacing w:after="0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Noviana, E. Dkk. (2019). Media Pembelajaran Komik Sebagai Sarana Literasi Informasi dalam Pendidikan Mitigasi Bencana di SD. </w:t>
      </w:r>
      <w:r w:rsidRPr="00F04AE2">
        <w:rPr>
          <w:rFonts w:ascii="Times New Roman" w:eastAsia="Calibri" w:hAnsi="Times New Roman" w:cs="Times New Roman"/>
          <w:i/>
          <w:noProof/>
          <w:sz w:val="24"/>
          <w:szCs w:val="24"/>
          <w:lang w:eastAsia="id-ID"/>
        </w:rPr>
        <w:t xml:space="preserve">Prossiding Seminar Nasional Pendidikan Guru SD. </w:t>
      </w: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H.61-73. ISBN: 978-623-91681-0-0.</w:t>
      </w:r>
    </w:p>
    <w:p w:rsidR="005843E5" w:rsidRPr="00F04AE2" w:rsidRDefault="005843E5" w:rsidP="005843E5">
      <w:pPr>
        <w:spacing w:after="0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5843E5" w:rsidRDefault="005843E5" w:rsidP="005843E5">
      <w:pPr>
        <w:spacing w:after="0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Pebriansyah. (2015). Pengembangan Pembuatan Media Komik Berbasis Komputer Sebagai Alat Bantu Pembelajaran Sistem Bahan Bakar. </w:t>
      </w:r>
      <w:r w:rsidRPr="00F04AE2">
        <w:rPr>
          <w:rFonts w:ascii="Times New Roman" w:eastAsia="Calibri" w:hAnsi="Times New Roman" w:cs="Times New Roman"/>
          <w:i/>
          <w:noProof/>
          <w:sz w:val="24"/>
          <w:szCs w:val="24"/>
          <w:lang w:eastAsia="id-ID"/>
        </w:rPr>
        <w:t>Jurnal Pendidikan Teknik Mesin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, Vol. 2 </w:t>
      </w: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No. 2</w:t>
      </w:r>
    </w:p>
    <w:p w:rsidR="005843E5" w:rsidRPr="00F04AE2" w:rsidRDefault="005843E5" w:rsidP="005843E5">
      <w:pPr>
        <w:spacing w:after="0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5843E5" w:rsidRDefault="005843E5" w:rsidP="005843E5">
      <w:pPr>
        <w:spacing w:after="0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Prasetyo, F. (2018). Pengembangan Multimedia Interaktif Berbasis Powerpoint 2016 Pada Subtema 1 Manusia dan Lingkungan Di Kelas V SD. </w:t>
      </w:r>
      <w:r w:rsidRPr="004A74A5">
        <w:rPr>
          <w:rFonts w:ascii="Times New Roman" w:eastAsia="Calibri" w:hAnsi="Times New Roman" w:cs="Times New Roman"/>
          <w:i/>
          <w:noProof/>
          <w:sz w:val="24"/>
          <w:szCs w:val="24"/>
          <w:lang w:eastAsia="id-ID"/>
        </w:rPr>
        <w:t>(Article Ilmiah)</w:t>
      </w: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. Universitas Jambi.</w:t>
      </w:r>
    </w:p>
    <w:p w:rsidR="005843E5" w:rsidRPr="00F04AE2" w:rsidRDefault="005843E5" w:rsidP="005843E5">
      <w:pPr>
        <w:spacing w:after="0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5843E5" w:rsidRDefault="005843E5" w:rsidP="005843E5">
      <w:pPr>
        <w:spacing w:after="0"/>
        <w:ind w:left="993" w:hanging="993"/>
        <w:jc w:val="both"/>
        <w:rPr>
          <w:rStyle w:val="Hyperlink"/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Riyana, (2012). </w:t>
      </w:r>
      <w:r w:rsidRPr="00F04AE2">
        <w:rPr>
          <w:rFonts w:ascii="Times New Roman" w:eastAsia="Calibri" w:hAnsi="Times New Roman" w:cs="Times New Roman"/>
          <w:i/>
          <w:noProof/>
          <w:sz w:val="24"/>
          <w:szCs w:val="24"/>
          <w:lang w:eastAsia="id-ID"/>
        </w:rPr>
        <w:t>Media Pembelajaran</w:t>
      </w: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. Diperoleh </w:t>
      </w:r>
      <w:r w:rsidRPr="00E9295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dari </w:t>
      </w:r>
      <w:hyperlink r:id="rId13" w:history="1">
        <w:r w:rsidRPr="00E92950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eastAsia="id-ID"/>
          </w:rPr>
          <w:t>https://books.google.co.id</w:t>
        </w:r>
      </w:hyperlink>
    </w:p>
    <w:p w:rsidR="005843E5" w:rsidRDefault="005843E5" w:rsidP="005843E5">
      <w:pPr>
        <w:spacing w:after="0"/>
        <w:ind w:left="993" w:hanging="993"/>
        <w:jc w:val="both"/>
        <w:rPr>
          <w:rStyle w:val="Hyperlink"/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5843E5" w:rsidRDefault="005843E5" w:rsidP="005843E5">
      <w:pPr>
        <w:spacing w:after="0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Rusman, Dkk. (2012). </w:t>
      </w:r>
      <w:r w:rsidRPr="004A74A5">
        <w:rPr>
          <w:rFonts w:ascii="Times New Roman" w:eastAsia="Calibri" w:hAnsi="Times New Roman" w:cs="Times New Roman"/>
          <w:i/>
          <w:noProof/>
          <w:sz w:val="24"/>
          <w:szCs w:val="24"/>
          <w:lang w:eastAsia="id-ID"/>
        </w:rPr>
        <w:t>Pembelajaran Berbasis Teknologi Informasi dan Komunikasi</w:t>
      </w: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. Jakarta: Rajawali Pers.</w:t>
      </w:r>
    </w:p>
    <w:p w:rsidR="005843E5" w:rsidRPr="00F04AE2" w:rsidRDefault="005843E5" w:rsidP="005843E5">
      <w:pPr>
        <w:spacing w:after="0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5843E5" w:rsidRDefault="005843E5" w:rsidP="005843E5">
      <w:pPr>
        <w:spacing w:after="0" w:line="240" w:lineRule="auto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Sudjana, Dkk. (2013). </w:t>
      </w:r>
      <w:r w:rsidRPr="00F04AE2">
        <w:rPr>
          <w:rFonts w:ascii="Times New Roman" w:eastAsia="Calibri" w:hAnsi="Times New Roman" w:cs="Times New Roman"/>
          <w:i/>
          <w:noProof/>
          <w:sz w:val="24"/>
          <w:szCs w:val="24"/>
          <w:lang w:eastAsia="id-ID"/>
        </w:rPr>
        <w:t>Media Pengajaran.</w:t>
      </w: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 Bandung: Sinar Baru Algensido.</w:t>
      </w:r>
    </w:p>
    <w:p w:rsidR="005843E5" w:rsidRPr="00F04AE2" w:rsidRDefault="005843E5" w:rsidP="005843E5">
      <w:pPr>
        <w:spacing w:after="0" w:line="240" w:lineRule="auto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5843E5" w:rsidRDefault="005843E5" w:rsidP="005843E5">
      <w:pPr>
        <w:spacing w:after="0" w:line="240" w:lineRule="auto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Sugiyono. (2017). </w:t>
      </w:r>
      <w:r w:rsidRPr="00F04AE2">
        <w:rPr>
          <w:rFonts w:ascii="Times New Roman" w:eastAsia="Calibri" w:hAnsi="Times New Roman" w:cs="Times New Roman"/>
          <w:i/>
          <w:noProof/>
          <w:sz w:val="24"/>
          <w:szCs w:val="24"/>
          <w:lang w:eastAsia="id-ID"/>
        </w:rPr>
        <w:t>Metode Penelitian dan Pengembangan</w:t>
      </w: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. Bandung: ALFABETA</w:t>
      </w:r>
    </w:p>
    <w:p w:rsidR="005843E5" w:rsidRPr="00F04AE2" w:rsidRDefault="005843E5" w:rsidP="005843E5">
      <w:pPr>
        <w:spacing w:after="0" w:line="240" w:lineRule="auto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5843E5" w:rsidRDefault="005843E5" w:rsidP="005843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Sugiyono (2019). </w:t>
      </w:r>
      <w:r w:rsidRPr="00F04AE2">
        <w:rPr>
          <w:rFonts w:ascii="Times New Roman" w:eastAsia="Calibri" w:hAnsi="Times New Roman" w:cs="Times New Roman"/>
          <w:i/>
          <w:noProof/>
          <w:sz w:val="24"/>
          <w:szCs w:val="24"/>
          <w:lang w:eastAsia="id-ID"/>
        </w:rPr>
        <w:t>Metode Penelitian &amp; Pengembangan</w:t>
      </w: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. Bandung: ALFABETA</w:t>
      </w:r>
    </w:p>
    <w:p w:rsidR="005843E5" w:rsidRPr="00F04AE2" w:rsidRDefault="005843E5" w:rsidP="005843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5843E5" w:rsidRDefault="005843E5" w:rsidP="005843E5">
      <w:pPr>
        <w:spacing w:after="0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Sumarsono, W. &amp; Sugiyanto, S. (2019). Pengembangan </w:t>
      </w:r>
      <w:r w:rsidRPr="004A74A5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Mobile Learning</w:t>
      </w: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 Berbasis Android untuk Praktikum Aplikasi Transistor. </w:t>
      </w:r>
      <w:r w:rsidRPr="004A74A5">
        <w:rPr>
          <w:rFonts w:ascii="Times New Roman" w:eastAsia="Calibri" w:hAnsi="Times New Roman" w:cs="Times New Roman"/>
          <w:i/>
          <w:noProof/>
          <w:sz w:val="24"/>
          <w:szCs w:val="24"/>
          <w:lang w:eastAsia="id-ID"/>
        </w:rPr>
        <w:t>Unnes Phisics Education Journal</w:t>
      </w: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. ISSN 2252-6935.</w:t>
      </w:r>
    </w:p>
    <w:p w:rsidR="005843E5" w:rsidRPr="00F04AE2" w:rsidRDefault="005843E5" w:rsidP="005843E5">
      <w:pPr>
        <w:spacing w:after="0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5843E5" w:rsidRPr="00F04AE2" w:rsidRDefault="005843E5" w:rsidP="005843E5">
      <w:pPr>
        <w:spacing w:after="0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Standar Isi. (2016). </w:t>
      </w:r>
      <w:r w:rsidRPr="004A74A5">
        <w:rPr>
          <w:rFonts w:ascii="Times New Roman" w:eastAsia="Calibri" w:hAnsi="Times New Roman" w:cs="Times New Roman"/>
          <w:i/>
          <w:noProof/>
          <w:sz w:val="24"/>
          <w:szCs w:val="24"/>
          <w:lang w:eastAsia="id-ID"/>
        </w:rPr>
        <w:t>Prosedur penyelenggaraan penilaian buku teks pelajaran dan buku panduan guru pola “Inisiatif Masyarakat”</w:t>
      </w: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. Jakarta: BSNP.</w:t>
      </w:r>
    </w:p>
    <w:p w:rsidR="005843E5" w:rsidRDefault="005843E5" w:rsidP="005843E5">
      <w:pPr>
        <w:spacing w:after="0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lastRenderedPageBreak/>
        <w:t xml:space="preserve">Supriyono. (2018). Pentingnya Media Pembelajaran Untuk Meningkatkan Minat Belajar Siswa SD. </w:t>
      </w:r>
      <w:r w:rsidRPr="00F04AE2">
        <w:rPr>
          <w:rFonts w:ascii="Times New Roman" w:eastAsia="Calibri" w:hAnsi="Times New Roman" w:cs="Times New Roman"/>
          <w:i/>
          <w:noProof/>
          <w:sz w:val="24"/>
          <w:szCs w:val="24"/>
          <w:lang w:eastAsia="id-ID"/>
        </w:rPr>
        <w:t>Jurnal Pendidikan Dasar.</w:t>
      </w: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 2(1). 2614-4417.</w:t>
      </w:r>
    </w:p>
    <w:p w:rsidR="005843E5" w:rsidRPr="00F04AE2" w:rsidRDefault="005843E5" w:rsidP="005843E5">
      <w:pPr>
        <w:spacing w:after="0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5843E5" w:rsidRDefault="005843E5" w:rsidP="005843E5">
      <w:pPr>
        <w:spacing w:after="0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Tafonao, T. (2018). Peranan Media Pembelajaran Dalam Meningkatkan Minat Belajar Mahasiswa. </w:t>
      </w:r>
      <w:r w:rsidRPr="00F04AE2">
        <w:rPr>
          <w:rFonts w:ascii="Times New Roman" w:eastAsia="Calibri" w:hAnsi="Times New Roman" w:cs="Times New Roman"/>
          <w:i/>
          <w:noProof/>
          <w:sz w:val="24"/>
          <w:szCs w:val="24"/>
          <w:lang w:eastAsia="id-ID"/>
        </w:rPr>
        <w:t>Jurnal Komunikasi Pendidikan</w:t>
      </w: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, Vol. 2 No. 2.</w:t>
      </w:r>
    </w:p>
    <w:p w:rsidR="005843E5" w:rsidRPr="00F04AE2" w:rsidRDefault="005843E5" w:rsidP="005843E5">
      <w:pPr>
        <w:spacing w:after="0"/>
        <w:ind w:left="993" w:hanging="993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5843E5" w:rsidRDefault="005843E5" w:rsidP="005843E5">
      <w:pPr>
        <w:spacing w:after="0" w:line="360" w:lineRule="auto"/>
        <w:jc w:val="both"/>
        <w:rPr>
          <w:noProof/>
          <w:lang w:eastAsia="id-ID"/>
        </w:rPr>
      </w:pP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Yusuf, M. (2018). </w:t>
      </w:r>
      <w:r w:rsidRPr="00F04AE2">
        <w:rPr>
          <w:rFonts w:ascii="Times New Roman" w:eastAsia="Calibri" w:hAnsi="Times New Roman" w:cs="Times New Roman"/>
          <w:i/>
          <w:noProof/>
          <w:sz w:val="24"/>
          <w:szCs w:val="24"/>
          <w:lang w:eastAsia="id-ID"/>
        </w:rPr>
        <w:t>Pengantar Ilmu Pendidian.</w:t>
      </w:r>
      <w:r w:rsidRPr="00F04AE2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 Palopo: Kampus IAIN Palopo</w:t>
      </w:r>
      <w:r w:rsidR="00782644">
        <w:rPr>
          <w:noProof/>
          <w:lang w:eastAsia="id-ID"/>
        </w:rPr>
        <w:t>.</w:t>
      </w:r>
    </w:p>
    <w:p w:rsidR="006B47C6" w:rsidRDefault="006B47C6" w:rsidP="006B47C6">
      <w:pPr>
        <w:spacing w:after="0" w:line="48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</w:p>
    <w:p w:rsidR="00A37CB5" w:rsidRDefault="00A37CB5" w:rsidP="006B47C6">
      <w:pPr>
        <w:spacing w:after="0" w:line="48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</w:p>
    <w:p w:rsidR="00A37CB5" w:rsidRDefault="00A37CB5" w:rsidP="006B47C6">
      <w:pPr>
        <w:spacing w:after="0" w:line="48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</w:p>
    <w:p w:rsidR="00A37CB5" w:rsidRDefault="00A37CB5" w:rsidP="006B47C6">
      <w:pPr>
        <w:spacing w:after="0" w:line="48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</w:p>
    <w:p w:rsidR="00A37CB5" w:rsidRDefault="00A37CB5" w:rsidP="006B47C6">
      <w:pPr>
        <w:spacing w:after="0" w:line="48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</w:p>
    <w:p w:rsidR="00A37CB5" w:rsidRDefault="00A37CB5" w:rsidP="006B47C6">
      <w:pPr>
        <w:spacing w:after="0" w:line="48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</w:p>
    <w:p w:rsidR="00A37CB5" w:rsidRDefault="00A37CB5" w:rsidP="006B47C6">
      <w:pPr>
        <w:spacing w:after="0" w:line="48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</w:p>
    <w:p w:rsidR="00A37CB5" w:rsidRDefault="00A37CB5" w:rsidP="006B47C6">
      <w:pPr>
        <w:spacing w:after="0" w:line="48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</w:p>
    <w:p w:rsidR="00A37CB5" w:rsidRDefault="00A37CB5" w:rsidP="006B47C6">
      <w:pPr>
        <w:spacing w:after="0" w:line="48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</w:p>
    <w:p w:rsidR="00A37CB5" w:rsidRDefault="00A37CB5" w:rsidP="006B47C6">
      <w:pPr>
        <w:spacing w:after="0" w:line="48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</w:p>
    <w:p w:rsidR="00A37CB5" w:rsidRDefault="00A37CB5" w:rsidP="006B47C6">
      <w:pPr>
        <w:spacing w:after="0" w:line="48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</w:p>
    <w:p w:rsidR="00A37CB5" w:rsidRDefault="00A37CB5" w:rsidP="006B47C6">
      <w:pPr>
        <w:spacing w:after="0" w:line="48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</w:p>
    <w:p w:rsidR="00A37CB5" w:rsidRDefault="00A37CB5" w:rsidP="006B47C6">
      <w:pPr>
        <w:spacing w:after="0" w:line="48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</w:p>
    <w:p w:rsidR="00A37CB5" w:rsidRPr="00A37CB5" w:rsidRDefault="00A37CB5" w:rsidP="006B47C6">
      <w:pPr>
        <w:spacing w:after="0" w:line="48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</w:p>
    <w:sectPr w:rsidR="00A37CB5" w:rsidRPr="00A37CB5" w:rsidSect="005843E5">
      <w:headerReference w:type="default" r:id="rId14"/>
      <w:footerReference w:type="default" r:id="rId15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17C" w:rsidRDefault="0085317C" w:rsidP="00941C8B">
      <w:pPr>
        <w:spacing w:after="0" w:line="240" w:lineRule="auto"/>
      </w:pPr>
      <w:r>
        <w:separator/>
      </w:r>
    </w:p>
  </w:endnote>
  <w:endnote w:type="continuationSeparator" w:id="0">
    <w:p w:rsidR="0085317C" w:rsidRDefault="0085317C" w:rsidP="0094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149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CB5" w:rsidRDefault="00A37C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A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7CB5" w:rsidRDefault="00A37C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B5" w:rsidRDefault="00A37CB5">
    <w:pPr>
      <w:pStyle w:val="Footer"/>
      <w:jc w:val="right"/>
    </w:pPr>
  </w:p>
  <w:p w:rsidR="00A37CB5" w:rsidRDefault="00A37C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17C" w:rsidRDefault="0085317C" w:rsidP="00941C8B">
      <w:pPr>
        <w:spacing w:after="0" w:line="240" w:lineRule="auto"/>
      </w:pPr>
      <w:r>
        <w:separator/>
      </w:r>
    </w:p>
  </w:footnote>
  <w:footnote w:type="continuationSeparator" w:id="0">
    <w:p w:rsidR="0085317C" w:rsidRDefault="0085317C" w:rsidP="0094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B5" w:rsidRPr="005843E5" w:rsidRDefault="00A37CB5">
    <w:pPr>
      <w:pStyle w:val="Header"/>
      <w:jc w:val="right"/>
      <w:rPr>
        <w:lang w:val="en-US"/>
      </w:rPr>
    </w:pPr>
  </w:p>
  <w:p w:rsidR="00A37CB5" w:rsidRDefault="00A37C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4539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7CB5" w:rsidRDefault="00A37C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A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7CB5" w:rsidRDefault="00A37C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hybridMultilevel"/>
    <w:tmpl w:val="9000DB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D31FF"/>
    <w:multiLevelType w:val="hybridMultilevel"/>
    <w:tmpl w:val="73AE78C4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1541227"/>
    <w:multiLevelType w:val="hybridMultilevel"/>
    <w:tmpl w:val="0F9AD3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9194C"/>
    <w:multiLevelType w:val="multilevel"/>
    <w:tmpl w:val="7F3A4C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057B7980"/>
    <w:multiLevelType w:val="multilevel"/>
    <w:tmpl w:val="833AD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8031A63"/>
    <w:multiLevelType w:val="hybridMultilevel"/>
    <w:tmpl w:val="10B2EFF4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8363811"/>
    <w:multiLevelType w:val="multilevel"/>
    <w:tmpl w:val="13C4A856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7">
    <w:nsid w:val="0A9A6460"/>
    <w:multiLevelType w:val="multilevel"/>
    <w:tmpl w:val="B476C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CCA52E6"/>
    <w:multiLevelType w:val="hybridMultilevel"/>
    <w:tmpl w:val="E294FB3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7680B"/>
    <w:multiLevelType w:val="hybridMultilevel"/>
    <w:tmpl w:val="39943F1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A313A"/>
    <w:multiLevelType w:val="hybridMultilevel"/>
    <w:tmpl w:val="95E29FFE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08B5958"/>
    <w:multiLevelType w:val="hybridMultilevel"/>
    <w:tmpl w:val="65528A9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61554"/>
    <w:multiLevelType w:val="hybridMultilevel"/>
    <w:tmpl w:val="C916E74A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4C73EB7"/>
    <w:multiLevelType w:val="hybridMultilevel"/>
    <w:tmpl w:val="5D0C25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493E22"/>
    <w:multiLevelType w:val="hybridMultilevel"/>
    <w:tmpl w:val="F7CE237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D1E2D"/>
    <w:multiLevelType w:val="hybridMultilevel"/>
    <w:tmpl w:val="C85274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3C0912"/>
    <w:multiLevelType w:val="hybridMultilevel"/>
    <w:tmpl w:val="512EE0A2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C180B4A"/>
    <w:multiLevelType w:val="multilevel"/>
    <w:tmpl w:val="0046E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E205E18"/>
    <w:multiLevelType w:val="multilevel"/>
    <w:tmpl w:val="04D810A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9">
    <w:nsid w:val="21AD1A00"/>
    <w:multiLevelType w:val="hybridMultilevel"/>
    <w:tmpl w:val="33C44B8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680EFD"/>
    <w:multiLevelType w:val="hybridMultilevel"/>
    <w:tmpl w:val="B358D7B4"/>
    <w:lvl w:ilvl="0" w:tplc="9C70F00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6FF2E65"/>
    <w:multiLevelType w:val="hybridMultilevel"/>
    <w:tmpl w:val="6BCC09FA"/>
    <w:lvl w:ilvl="0" w:tplc="230E3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186D4C"/>
    <w:multiLevelType w:val="hybridMultilevel"/>
    <w:tmpl w:val="4A54F420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95604D7"/>
    <w:multiLevelType w:val="multilevel"/>
    <w:tmpl w:val="B372A3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A9F626D"/>
    <w:multiLevelType w:val="hybridMultilevel"/>
    <w:tmpl w:val="45F435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551762"/>
    <w:multiLevelType w:val="hybridMultilevel"/>
    <w:tmpl w:val="02ACE3E8"/>
    <w:lvl w:ilvl="0" w:tplc="02283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CE7A1E"/>
    <w:multiLevelType w:val="hybridMultilevel"/>
    <w:tmpl w:val="6686A4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0C25AB"/>
    <w:multiLevelType w:val="hybridMultilevel"/>
    <w:tmpl w:val="96E8EE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9B4EA6"/>
    <w:multiLevelType w:val="hybridMultilevel"/>
    <w:tmpl w:val="6EBC91AA"/>
    <w:lvl w:ilvl="0" w:tplc="9BF694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686B74"/>
    <w:multiLevelType w:val="hybridMultilevel"/>
    <w:tmpl w:val="31ACE4EA"/>
    <w:lvl w:ilvl="0" w:tplc="0421000F">
      <w:start w:val="1"/>
      <w:numFmt w:val="decimal"/>
      <w:lvlText w:val="%1."/>
      <w:lvlJc w:val="left"/>
      <w:pPr>
        <w:ind w:left="1140" w:hanging="360"/>
      </w:p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3D866D89"/>
    <w:multiLevelType w:val="hybridMultilevel"/>
    <w:tmpl w:val="DCC050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FF74AD"/>
    <w:multiLevelType w:val="hybridMultilevel"/>
    <w:tmpl w:val="CC60F868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3FE5038F"/>
    <w:multiLevelType w:val="hybridMultilevel"/>
    <w:tmpl w:val="6BCC09FA"/>
    <w:lvl w:ilvl="0" w:tplc="230E3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DE5C47"/>
    <w:multiLevelType w:val="hybridMultilevel"/>
    <w:tmpl w:val="65528A9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284135"/>
    <w:multiLevelType w:val="hybridMultilevel"/>
    <w:tmpl w:val="C2F01A10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84E2804"/>
    <w:multiLevelType w:val="multilevel"/>
    <w:tmpl w:val="9850B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48890128"/>
    <w:multiLevelType w:val="hybridMultilevel"/>
    <w:tmpl w:val="AE3A61F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55508B"/>
    <w:multiLevelType w:val="hybridMultilevel"/>
    <w:tmpl w:val="0DAE14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AB225D"/>
    <w:multiLevelType w:val="hybridMultilevel"/>
    <w:tmpl w:val="39943F1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AC087A"/>
    <w:multiLevelType w:val="hybridMultilevel"/>
    <w:tmpl w:val="6BCC09FA"/>
    <w:lvl w:ilvl="0" w:tplc="230E3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F416A5"/>
    <w:multiLevelType w:val="hybridMultilevel"/>
    <w:tmpl w:val="57B64F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B7309D"/>
    <w:multiLevelType w:val="multilevel"/>
    <w:tmpl w:val="8570B20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4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42">
    <w:nsid w:val="551B45F3"/>
    <w:multiLevelType w:val="hybridMultilevel"/>
    <w:tmpl w:val="9DCADA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974C8F"/>
    <w:multiLevelType w:val="hybridMultilevel"/>
    <w:tmpl w:val="C538884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FB22E4"/>
    <w:multiLevelType w:val="hybridMultilevel"/>
    <w:tmpl w:val="808E5D7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450F44"/>
    <w:multiLevelType w:val="hybridMultilevel"/>
    <w:tmpl w:val="B442CD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3F0431"/>
    <w:multiLevelType w:val="multilevel"/>
    <w:tmpl w:val="3B48C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5A31435D"/>
    <w:multiLevelType w:val="multilevel"/>
    <w:tmpl w:val="29A27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5C282AA1"/>
    <w:multiLevelType w:val="hybridMultilevel"/>
    <w:tmpl w:val="24AAE75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5D5C686E"/>
    <w:multiLevelType w:val="hybridMultilevel"/>
    <w:tmpl w:val="1D244A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1B02DE"/>
    <w:multiLevelType w:val="multilevel"/>
    <w:tmpl w:val="F98C0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5F1A44CD"/>
    <w:multiLevelType w:val="hybridMultilevel"/>
    <w:tmpl w:val="5B0EC4DA"/>
    <w:lvl w:ilvl="0" w:tplc="FD205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8C1942"/>
    <w:multiLevelType w:val="hybridMultilevel"/>
    <w:tmpl w:val="5C441D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BF48EB"/>
    <w:multiLevelType w:val="hybridMultilevel"/>
    <w:tmpl w:val="444A2D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06569E"/>
    <w:multiLevelType w:val="hybridMultilevel"/>
    <w:tmpl w:val="9FF6095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9A5ED6"/>
    <w:multiLevelType w:val="hybridMultilevel"/>
    <w:tmpl w:val="57B64F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F44CFB"/>
    <w:multiLevelType w:val="hybridMultilevel"/>
    <w:tmpl w:val="69E4DD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7046E6"/>
    <w:multiLevelType w:val="hybridMultilevel"/>
    <w:tmpl w:val="6CC2A848"/>
    <w:lvl w:ilvl="0" w:tplc="0421000F">
      <w:start w:val="1"/>
      <w:numFmt w:val="decimal"/>
      <w:lvlText w:val="%1."/>
      <w:lvlJc w:val="left"/>
      <w:pPr>
        <w:ind w:left="1140" w:hanging="360"/>
      </w:p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8">
    <w:nsid w:val="6FBE22CD"/>
    <w:multiLevelType w:val="hybridMultilevel"/>
    <w:tmpl w:val="3A52CE7C"/>
    <w:lvl w:ilvl="0" w:tplc="E5EE8DE8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9">
    <w:nsid w:val="7481554D"/>
    <w:multiLevelType w:val="hybridMultilevel"/>
    <w:tmpl w:val="BB36B1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112310"/>
    <w:multiLevelType w:val="hybridMultilevel"/>
    <w:tmpl w:val="A1CC8E36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7A667576"/>
    <w:multiLevelType w:val="hybridMultilevel"/>
    <w:tmpl w:val="E4E484DC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7EDA45C1"/>
    <w:multiLevelType w:val="hybridMultilevel"/>
    <w:tmpl w:val="8662E61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3"/>
  </w:num>
  <w:num w:numId="3">
    <w:abstractNumId w:val="57"/>
  </w:num>
  <w:num w:numId="4">
    <w:abstractNumId w:val="6"/>
  </w:num>
  <w:num w:numId="5">
    <w:abstractNumId w:val="37"/>
  </w:num>
  <w:num w:numId="6">
    <w:abstractNumId w:val="58"/>
  </w:num>
  <w:num w:numId="7">
    <w:abstractNumId w:val="30"/>
  </w:num>
  <w:num w:numId="8">
    <w:abstractNumId w:val="42"/>
  </w:num>
  <w:num w:numId="9">
    <w:abstractNumId w:val="7"/>
  </w:num>
  <w:num w:numId="10">
    <w:abstractNumId w:val="35"/>
  </w:num>
  <w:num w:numId="11">
    <w:abstractNumId w:val="10"/>
  </w:num>
  <w:num w:numId="12">
    <w:abstractNumId w:val="56"/>
  </w:num>
  <w:num w:numId="13">
    <w:abstractNumId w:val="49"/>
  </w:num>
  <w:num w:numId="14">
    <w:abstractNumId w:val="8"/>
  </w:num>
  <w:num w:numId="15">
    <w:abstractNumId w:val="14"/>
  </w:num>
  <w:num w:numId="16">
    <w:abstractNumId w:val="36"/>
  </w:num>
  <w:num w:numId="17">
    <w:abstractNumId w:val="43"/>
  </w:num>
  <w:num w:numId="18">
    <w:abstractNumId w:val="41"/>
  </w:num>
  <w:num w:numId="19">
    <w:abstractNumId w:val="19"/>
  </w:num>
  <w:num w:numId="20">
    <w:abstractNumId w:val="44"/>
  </w:num>
  <w:num w:numId="21">
    <w:abstractNumId w:val="4"/>
  </w:num>
  <w:num w:numId="22">
    <w:abstractNumId w:val="29"/>
  </w:num>
  <w:num w:numId="23">
    <w:abstractNumId w:val="47"/>
  </w:num>
  <w:num w:numId="24">
    <w:abstractNumId w:val="28"/>
  </w:num>
  <w:num w:numId="25">
    <w:abstractNumId w:val="25"/>
  </w:num>
  <w:num w:numId="26">
    <w:abstractNumId w:val="13"/>
  </w:num>
  <w:num w:numId="27">
    <w:abstractNumId w:val="18"/>
  </w:num>
  <w:num w:numId="28">
    <w:abstractNumId w:val="17"/>
  </w:num>
  <w:num w:numId="29">
    <w:abstractNumId w:val="24"/>
  </w:num>
  <w:num w:numId="30">
    <w:abstractNumId w:val="48"/>
  </w:num>
  <w:num w:numId="31">
    <w:abstractNumId w:val="61"/>
  </w:num>
  <w:num w:numId="32">
    <w:abstractNumId w:val="38"/>
  </w:num>
  <w:num w:numId="33">
    <w:abstractNumId w:val="50"/>
  </w:num>
  <w:num w:numId="34">
    <w:abstractNumId w:val="9"/>
  </w:num>
  <w:num w:numId="35">
    <w:abstractNumId w:val="1"/>
  </w:num>
  <w:num w:numId="36">
    <w:abstractNumId w:val="60"/>
  </w:num>
  <w:num w:numId="37">
    <w:abstractNumId w:val="12"/>
  </w:num>
  <w:num w:numId="38">
    <w:abstractNumId w:val="46"/>
  </w:num>
  <w:num w:numId="39">
    <w:abstractNumId w:val="27"/>
  </w:num>
  <w:num w:numId="40">
    <w:abstractNumId w:val="40"/>
  </w:num>
  <w:num w:numId="41">
    <w:abstractNumId w:val="62"/>
  </w:num>
  <w:num w:numId="42">
    <w:abstractNumId w:val="31"/>
  </w:num>
  <w:num w:numId="43">
    <w:abstractNumId w:val="16"/>
  </w:num>
  <w:num w:numId="44">
    <w:abstractNumId w:val="55"/>
  </w:num>
  <w:num w:numId="45">
    <w:abstractNumId w:val="5"/>
  </w:num>
  <w:num w:numId="46">
    <w:abstractNumId w:val="34"/>
  </w:num>
  <w:num w:numId="47">
    <w:abstractNumId w:val="3"/>
  </w:num>
  <w:num w:numId="48">
    <w:abstractNumId w:val="15"/>
  </w:num>
  <w:num w:numId="49">
    <w:abstractNumId w:val="54"/>
  </w:num>
  <w:num w:numId="50">
    <w:abstractNumId w:val="11"/>
  </w:num>
  <w:num w:numId="51">
    <w:abstractNumId w:val="33"/>
  </w:num>
  <w:num w:numId="52">
    <w:abstractNumId w:val="45"/>
  </w:num>
  <w:num w:numId="53">
    <w:abstractNumId w:val="22"/>
  </w:num>
  <w:num w:numId="54">
    <w:abstractNumId w:val="52"/>
  </w:num>
  <w:num w:numId="55">
    <w:abstractNumId w:val="21"/>
  </w:num>
  <w:num w:numId="56">
    <w:abstractNumId w:val="39"/>
  </w:num>
  <w:num w:numId="57">
    <w:abstractNumId w:val="32"/>
  </w:num>
  <w:num w:numId="58">
    <w:abstractNumId w:val="26"/>
  </w:num>
  <w:num w:numId="59">
    <w:abstractNumId w:val="59"/>
  </w:num>
  <w:num w:numId="60">
    <w:abstractNumId w:val="2"/>
  </w:num>
  <w:num w:numId="61">
    <w:abstractNumId w:val="51"/>
  </w:num>
  <w:num w:numId="62">
    <w:abstractNumId w:val="0"/>
  </w:num>
  <w:num w:numId="63">
    <w:abstractNumId w:val="2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CE"/>
    <w:rsid w:val="00000280"/>
    <w:rsid w:val="00003DC5"/>
    <w:rsid w:val="00004676"/>
    <w:rsid w:val="00005F71"/>
    <w:rsid w:val="00011417"/>
    <w:rsid w:val="00012049"/>
    <w:rsid w:val="0001280B"/>
    <w:rsid w:val="00017AFA"/>
    <w:rsid w:val="00017F67"/>
    <w:rsid w:val="00023EA4"/>
    <w:rsid w:val="00025834"/>
    <w:rsid w:val="00031D67"/>
    <w:rsid w:val="000370B6"/>
    <w:rsid w:val="00037A9A"/>
    <w:rsid w:val="00040439"/>
    <w:rsid w:val="00041775"/>
    <w:rsid w:val="000467BD"/>
    <w:rsid w:val="00050D40"/>
    <w:rsid w:val="00050F33"/>
    <w:rsid w:val="000547D4"/>
    <w:rsid w:val="00055363"/>
    <w:rsid w:val="0005684C"/>
    <w:rsid w:val="000568AA"/>
    <w:rsid w:val="00061665"/>
    <w:rsid w:val="00063BF1"/>
    <w:rsid w:val="00065C56"/>
    <w:rsid w:val="00066B56"/>
    <w:rsid w:val="0006710D"/>
    <w:rsid w:val="00067CE3"/>
    <w:rsid w:val="000768C1"/>
    <w:rsid w:val="0007702C"/>
    <w:rsid w:val="00077516"/>
    <w:rsid w:val="000806C6"/>
    <w:rsid w:val="000839F2"/>
    <w:rsid w:val="00094662"/>
    <w:rsid w:val="00094680"/>
    <w:rsid w:val="00094AFD"/>
    <w:rsid w:val="00095D36"/>
    <w:rsid w:val="00097216"/>
    <w:rsid w:val="000A6559"/>
    <w:rsid w:val="000B1FC0"/>
    <w:rsid w:val="000B2D4A"/>
    <w:rsid w:val="000B2DC9"/>
    <w:rsid w:val="000B3390"/>
    <w:rsid w:val="000B5C1C"/>
    <w:rsid w:val="000B60A0"/>
    <w:rsid w:val="000B682F"/>
    <w:rsid w:val="000B7A5A"/>
    <w:rsid w:val="000C24C7"/>
    <w:rsid w:val="000C4B73"/>
    <w:rsid w:val="000C5E8C"/>
    <w:rsid w:val="000C6BAD"/>
    <w:rsid w:val="000D709C"/>
    <w:rsid w:val="000E3E34"/>
    <w:rsid w:val="000E63FC"/>
    <w:rsid w:val="000F62CC"/>
    <w:rsid w:val="000F6BD2"/>
    <w:rsid w:val="00101134"/>
    <w:rsid w:val="0010708A"/>
    <w:rsid w:val="00112574"/>
    <w:rsid w:val="00113A2A"/>
    <w:rsid w:val="00116D5F"/>
    <w:rsid w:val="001376CB"/>
    <w:rsid w:val="00141B69"/>
    <w:rsid w:val="00141F79"/>
    <w:rsid w:val="00146922"/>
    <w:rsid w:val="00150343"/>
    <w:rsid w:val="00152166"/>
    <w:rsid w:val="00152CD9"/>
    <w:rsid w:val="00154F48"/>
    <w:rsid w:val="00156DF6"/>
    <w:rsid w:val="001578FA"/>
    <w:rsid w:val="00164AF9"/>
    <w:rsid w:val="00167C9E"/>
    <w:rsid w:val="0017112A"/>
    <w:rsid w:val="00176C0F"/>
    <w:rsid w:val="00180638"/>
    <w:rsid w:val="00182F4E"/>
    <w:rsid w:val="00185739"/>
    <w:rsid w:val="001867F5"/>
    <w:rsid w:val="00186D5B"/>
    <w:rsid w:val="001872E9"/>
    <w:rsid w:val="0018776F"/>
    <w:rsid w:val="00187D12"/>
    <w:rsid w:val="0019137B"/>
    <w:rsid w:val="001923BD"/>
    <w:rsid w:val="0019253E"/>
    <w:rsid w:val="0019337E"/>
    <w:rsid w:val="001A082C"/>
    <w:rsid w:val="001A4B58"/>
    <w:rsid w:val="001B262D"/>
    <w:rsid w:val="001B2E8F"/>
    <w:rsid w:val="001C2F51"/>
    <w:rsid w:val="001C657D"/>
    <w:rsid w:val="001D1F12"/>
    <w:rsid w:val="001D46D8"/>
    <w:rsid w:val="001D7BE1"/>
    <w:rsid w:val="001E142F"/>
    <w:rsid w:val="001E6C87"/>
    <w:rsid w:val="002007AB"/>
    <w:rsid w:val="00200809"/>
    <w:rsid w:val="002112F9"/>
    <w:rsid w:val="00215419"/>
    <w:rsid w:val="00220DDE"/>
    <w:rsid w:val="00221C33"/>
    <w:rsid w:val="00222333"/>
    <w:rsid w:val="00226E7E"/>
    <w:rsid w:val="00235867"/>
    <w:rsid w:val="002428CB"/>
    <w:rsid w:val="00243ECD"/>
    <w:rsid w:val="002445BE"/>
    <w:rsid w:val="00245C0A"/>
    <w:rsid w:val="00246CD9"/>
    <w:rsid w:val="00247DE8"/>
    <w:rsid w:val="00251C89"/>
    <w:rsid w:val="00252E38"/>
    <w:rsid w:val="00255846"/>
    <w:rsid w:val="00256728"/>
    <w:rsid w:val="002624A3"/>
    <w:rsid w:val="002676E0"/>
    <w:rsid w:val="002711AD"/>
    <w:rsid w:val="00274C90"/>
    <w:rsid w:val="002759CE"/>
    <w:rsid w:val="002762C7"/>
    <w:rsid w:val="002805FF"/>
    <w:rsid w:val="00281D5F"/>
    <w:rsid w:val="002832FB"/>
    <w:rsid w:val="00287F8B"/>
    <w:rsid w:val="00294DA7"/>
    <w:rsid w:val="002A0167"/>
    <w:rsid w:val="002A1047"/>
    <w:rsid w:val="002A288A"/>
    <w:rsid w:val="002A5E0A"/>
    <w:rsid w:val="002A6C5E"/>
    <w:rsid w:val="002B4413"/>
    <w:rsid w:val="002B4D81"/>
    <w:rsid w:val="002C35EB"/>
    <w:rsid w:val="002C49F5"/>
    <w:rsid w:val="002C6E5F"/>
    <w:rsid w:val="002C7028"/>
    <w:rsid w:val="002E25DB"/>
    <w:rsid w:val="002E3E32"/>
    <w:rsid w:val="002E40EC"/>
    <w:rsid w:val="002E5D15"/>
    <w:rsid w:val="002E7656"/>
    <w:rsid w:val="002F08AD"/>
    <w:rsid w:val="002F3E11"/>
    <w:rsid w:val="002F7F9A"/>
    <w:rsid w:val="003002F5"/>
    <w:rsid w:val="003003D3"/>
    <w:rsid w:val="0030251D"/>
    <w:rsid w:val="0030448F"/>
    <w:rsid w:val="00311B07"/>
    <w:rsid w:val="0031470C"/>
    <w:rsid w:val="00315878"/>
    <w:rsid w:val="00317370"/>
    <w:rsid w:val="00320864"/>
    <w:rsid w:val="00321796"/>
    <w:rsid w:val="00322FC0"/>
    <w:rsid w:val="00334959"/>
    <w:rsid w:val="003416B2"/>
    <w:rsid w:val="003423DF"/>
    <w:rsid w:val="00344538"/>
    <w:rsid w:val="0035020B"/>
    <w:rsid w:val="00352E2D"/>
    <w:rsid w:val="0035559B"/>
    <w:rsid w:val="0036509F"/>
    <w:rsid w:val="00375906"/>
    <w:rsid w:val="003771B3"/>
    <w:rsid w:val="003809E8"/>
    <w:rsid w:val="00383BBC"/>
    <w:rsid w:val="00383CD0"/>
    <w:rsid w:val="00391772"/>
    <w:rsid w:val="00395455"/>
    <w:rsid w:val="003A075C"/>
    <w:rsid w:val="003A5711"/>
    <w:rsid w:val="003B0D04"/>
    <w:rsid w:val="003B2905"/>
    <w:rsid w:val="003B3C89"/>
    <w:rsid w:val="003B3F38"/>
    <w:rsid w:val="003B466F"/>
    <w:rsid w:val="003B60B8"/>
    <w:rsid w:val="003B7461"/>
    <w:rsid w:val="003C1D7E"/>
    <w:rsid w:val="003C2E9A"/>
    <w:rsid w:val="003C31C7"/>
    <w:rsid w:val="003C34DD"/>
    <w:rsid w:val="003C5FEE"/>
    <w:rsid w:val="003D1B27"/>
    <w:rsid w:val="003D1BFF"/>
    <w:rsid w:val="003D3496"/>
    <w:rsid w:val="003D35A7"/>
    <w:rsid w:val="003D5FFF"/>
    <w:rsid w:val="003E3FEC"/>
    <w:rsid w:val="003E4B17"/>
    <w:rsid w:val="003F2E76"/>
    <w:rsid w:val="003F3814"/>
    <w:rsid w:val="003F4408"/>
    <w:rsid w:val="003F478D"/>
    <w:rsid w:val="003F4CF1"/>
    <w:rsid w:val="003F73DA"/>
    <w:rsid w:val="00401E8B"/>
    <w:rsid w:val="00402426"/>
    <w:rsid w:val="00406612"/>
    <w:rsid w:val="00413BEF"/>
    <w:rsid w:val="00422D7F"/>
    <w:rsid w:val="0042664D"/>
    <w:rsid w:val="00426DC1"/>
    <w:rsid w:val="00431677"/>
    <w:rsid w:val="0043209B"/>
    <w:rsid w:val="00432D80"/>
    <w:rsid w:val="00442CC6"/>
    <w:rsid w:val="004438B2"/>
    <w:rsid w:val="0044455C"/>
    <w:rsid w:val="00451AC7"/>
    <w:rsid w:val="004521A0"/>
    <w:rsid w:val="004630F1"/>
    <w:rsid w:val="004640C7"/>
    <w:rsid w:val="00467E91"/>
    <w:rsid w:val="00471C31"/>
    <w:rsid w:val="00484A74"/>
    <w:rsid w:val="004850A1"/>
    <w:rsid w:val="00487730"/>
    <w:rsid w:val="004A2847"/>
    <w:rsid w:val="004A4DA2"/>
    <w:rsid w:val="004A7A1F"/>
    <w:rsid w:val="004B2DA4"/>
    <w:rsid w:val="004B373C"/>
    <w:rsid w:val="004B690E"/>
    <w:rsid w:val="004B79F6"/>
    <w:rsid w:val="004C0259"/>
    <w:rsid w:val="004C0D9F"/>
    <w:rsid w:val="004C5AFB"/>
    <w:rsid w:val="004D0279"/>
    <w:rsid w:val="004D1CF3"/>
    <w:rsid w:val="004E4F93"/>
    <w:rsid w:val="004E761E"/>
    <w:rsid w:val="004E7DCF"/>
    <w:rsid w:val="004F5230"/>
    <w:rsid w:val="005056F5"/>
    <w:rsid w:val="00510929"/>
    <w:rsid w:val="0051412E"/>
    <w:rsid w:val="00515166"/>
    <w:rsid w:val="00516A9B"/>
    <w:rsid w:val="00531950"/>
    <w:rsid w:val="00532D72"/>
    <w:rsid w:val="00533804"/>
    <w:rsid w:val="005338CC"/>
    <w:rsid w:val="005427D3"/>
    <w:rsid w:val="005440C3"/>
    <w:rsid w:val="0054624D"/>
    <w:rsid w:val="0054648F"/>
    <w:rsid w:val="00551AFA"/>
    <w:rsid w:val="0055257D"/>
    <w:rsid w:val="005535B9"/>
    <w:rsid w:val="00556CC5"/>
    <w:rsid w:val="00560098"/>
    <w:rsid w:val="00564B39"/>
    <w:rsid w:val="00564CAA"/>
    <w:rsid w:val="005651F1"/>
    <w:rsid w:val="005703E2"/>
    <w:rsid w:val="00571779"/>
    <w:rsid w:val="00571C0D"/>
    <w:rsid w:val="005721FB"/>
    <w:rsid w:val="005753AF"/>
    <w:rsid w:val="0057718D"/>
    <w:rsid w:val="00581B6E"/>
    <w:rsid w:val="00583461"/>
    <w:rsid w:val="005843E5"/>
    <w:rsid w:val="00587B71"/>
    <w:rsid w:val="00592E52"/>
    <w:rsid w:val="005930A8"/>
    <w:rsid w:val="00597FC7"/>
    <w:rsid w:val="005A070E"/>
    <w:rsid w:val="005A3D19"/>
    <w:rsid w:val="005A46CE"/>
    <w:rsid w:val="005A47DD"/>
    <w:rsid w:val="005A6D9D"/>
    <w:rsid w:val="005B0936"/>
    <w:rsid w:val="005B6101"/>
    <w:rsid w:val="005C265A"/>
    <w:rsid w:val="005E29AB"/>
    <w:rsid w:val="005E2F35"/>
    <w:rsid w:val="005E623E"/>
    <w:rsid w:val="005F147C"/>
    <w:rsid w:val="005F22C8"/>
    <w:rsid w:val="006021C1"/>
    <w:rsid w:val="00602CAB"/>
    <w:rsid w:val="00607247"/>
    <w:rsid w:val="00611026"/>
    <w:rsid w:val="0061239F"/>
    <w:rsid w:val="00612F69"/>
    <w:rsid w:val="006135F9"/>
    <w:rsid w:val="006149D5"/>
    <w:rsid w:val="00620383"/>
    <w:rsid w:val="00623D26"/>
    <w:rsid w:val="0062404C"/>
    <w:rsid w:val="006241D2"/>
    <w:rsid w:val="006241EE"/>
    <w:rsid w:val="00632166"/>
    <w:rsid w:val="0063600B"/>
    <w:rsid w:val="00642FD6"/>
    <w:rsid w:val="00644967"/>
    <w:rsid w:val="00644A80"/>
    <w:rsid w:val="006504B7"/>
    <w:rsid w:val="00656231"/>
    <w:rsid w:val="00660BBE"/>
    <w:rsid w:val="00663E22"/>
    <w:rsid w:val="00666014"/>
    <w:rsid w:val="00676D1F"/>
    <w:rsid w:val="0068322B"/>
    <w:rsid w:val="00685EB4"/>
    <w:rsid w:val="006870C0"/>
    <w:rsid w:val="00693130"/>
    <w:rsid w:val="00693225"/>
    <w:rsid w:val="00693447"/>
    <w:rsid w:val="006939F0"/>
    <w:rsid w:val="0069551F"/>
    <w:rsid w:val="006A053A"/>
    <w:rsid w:val="006A1BC3"/>
    <w:rsid w:val="006A1F6A"/>
    <w:rsid w:val="006A3B61"/>
    <w:rsid w:val="006B47C6"/>
    <w:rsid w:val="006B53CF"/>
    <w:rsid w:val="006B5E7F"/>
    <w:rsid w:val="006C034F"/>
    <w:rsid w:val="006C0D19"/>
    <w:rsid w:val="006C2CBE"/>
    <w:rsid w:val="006C4C36"/>
    <w:rsid w:val="006D0B7F"/>
    <w:rsid w:val="006D14B2"/>
    <w:rsid w:val="006D499E"/>
    <w:rsid w:val="006D52D5"/>
    <w:rsid w:val="006D58CA"/>
    <w:rsid w:val="006E2533"/>
    <w:rsid w:val="006E56E9"/>
    <w:rsid w:val="006F1C3C"/>
    <w:rsid w:val="006F525B"/>
    <w:rsid w:val="006F752B"/>
    <w:rsid w:val="0070181F"/>
    <w:rsid w:val="0070483D"/>
    <w:rsid w:val="007048A8"/>
    <w:rsid w:val="00710C1E"/>
    <w:rsid w:val="00711075"/>
    <w:rsid w:val="00711186"/>
    <w:rsid w:val="007134DB"/>
    <w:rsid w:val="007162E8"/>
    <w:rsid w:val="00716592"/>
    <w:rsid w:val="0071698A"/>
    <w:rsid w:val="00723BB2"/>
    <w:rsid w:val="007252DF"/>
    <w:rsid w:val="00726641"/>
    <w:rsid w:val="00731D76"/>
    <w:rsid w:val="00732976"/>
    <w:rsid w:val="00733218"/>
    <w:rsid w:val="00734B77"/>
    <w:rsid w:val="00734C8C"/>
    <w:rsid w:val="007351A1"/>
    <w:rsid w:val="00736FF2"/>
    <w:rsid w:val="00741E95"/>
    <w:rsid w:val="00746669"/>
    <w:rsid w:val="00753F82"/>
    <w:rsid w:val="00754D3C"/>
    <w:rsid w:val="00755A6A"/>
    <w:rsid w:val="0075614B"/>
    <w:rsid w:val="00757191"/>
    <w:rsid w:val="0075734A"/>
    <w:rsid w:val="007613FE"/>
    <w:rsid w:val="007637A5"/>
    <w:rsid w:val="00766E69"/>
    <w:rsid w:val="007671FB"/>
    <w:rsid w:val="007704BC"/>
    <w:rsid w:val="00772830"/>
    <w:rsid w:val="007743FB"/>
    <w:rsid w:val="00775F74"/>
    <w:rsid w:val="007762C0"/>
    <w:rsid w:val="007778BE"/>
    <w:rsid w:val="00777D2D"/>
    <w:rsid w:val="007812CC"/>
    <w:rsid w:val="00781EFB"/>
    <w:rsid w:val="00782644"/>
    <w:rsid w:val="007907CF"/>
    <w:rsid w:val="007963A4"/>
    <w:rsid w:val="007A576E"/>
    <w:rsid w:val="007A6EFB"/>
    <w:rsid w:val="007A79E8"/>
    <w:rsid w:val="007A7C6A"/>
    <w:rsid w:val="007B5F78"/>
    <w:rsid w:val="007B5FEC"/>
    <w:rsid w:val="007C1DDC"/>
    <w:rsid w:val="007C2AED"/>
    <w:rsid w:val="007C3036"/>
    <w:rsid w:val="007C5997"/>
    <w:rsid w:val="007D3721"/>
    <w:rsid w:val="007D7C8C"/>
    <w:rsid w:val="007E141F"/>
    <w:rsid w:val="007E2FBC"/>
    <w:rsid w:val="007E4FFD"/>
    <w:rsid w:val="007E5B31"/>
    <w:rsid w:val="007E6376"/>
    <w:rsid w:val="007E6929"/>
    <w:rsid w:val="007E79C9"/>
    <w:rsid w:val="007F1499"/>
    <w:rsid w:val="007F7D21"/>
    <w:rsid w:val="007F7FB7"/>
    <w:rsid w:val="008028D3"/>
    <w:rsid w:val="00804E59"/>
    <w:rsid w:val="00805068"/>
    <w:rsid w:val="00805779"/>
    <w:rsid w:val="00815D22"/>
    <w:rsid w:val="00815F35"/>
    <w:rsid w:val="00817193"/>
    <w:rsid w:val="00823865"/>
    <w:rsid w:val="00825FA6"/>
    <w:rsid w:val="0083228F"/>
    <w:rsid w:val="00835A42"/>
    <w:rsid w:val="008420C3"/>
    <w:rsid w:val="008434E7"/>
    <w:rsid w:val="00845A88"/>
    <w:rsid w:val="00845CB9"/>
    <w:rsid w:val="008466D8"/>
    <w:rsid w:val="00847028"/>
    <w:rsid w:val="008526DA"/>
    <w:rsid w:val="0085317C"/>
    <w:rsid w:val="00854789"/>
    <w:rsid w:val="00861094"/>
    <w:rsid w:val="00862050"/>
    <w:rsid w:val="00862384"/>
    <w:rsid w:val="008645A1"/>
    <w:rsid w:val="008674AA"/>
    <w:rsid w:val="00872F46"/>
    <w:rsid w:val="0087682E"/>
    <w:rsid w:val="00877317"/>
    <w:rsid w:val="0087737E"/>
    <w:rsid w:val="00881B04"/>
    <w:rsid w:val="008907CE"/>
    <w:rsid w:val="00892ABF"/>
    <w:rsid w:val="00893851"/>
    <w:rsid w:val="00897455"/>
    <w:rsid w:val="008A0A7B"/>
    <w:rsid w:val="008A4DE9"/>
    <w:rsid w:val="008A5C22"/>
    <w:rsid w:val="008B3C70"/>
    <w:rsid w:val="008B3F8F"/>
    <w:rsid w:val="008B4213"/>
    <w:rsid w:val="008B4AB7"/>
    <w:rsid w:val="008C2272"/>
    <w:rsid w:val="008D29D8"/>
    <w:rsid w:val="008D2CF5"/>
    <w:rsid w:val="008D360E"/>
    <w:rsid w:val="008D4076"/>
    <w:rsid w:val="008D6560"/>
    <w:rsid w:val="008E5BBD"/>
    <w:rsid w:val="008F0012"/>
    <w:rsid w:val="008F522A"/>
    <w:rsid w:val="009000E5"/>
    <w:rsid w:val="0090041A"/>
    <w:rsid w:val="00900DDB"/>
    <w:rsid w:val="0090172D"/>
    <w:rsid w:val="00902C91"/>
    <w:rsid w:val="0090621A"/>
    <w:rsid w:val="009107CC"/>
    <w:rsid w:val="00910868"/>
    <w:rsid w:val="00915547"/>
    <w:rsid w:val="009210C3"/>
    <w:rsid w:val="00921393"/>
    <w:rsid w:val="00921DFD"/>
    <w:rsid w:val="00922F1C"/>
    <w:rsid w:val="00923E2F"/>
    <w:rsid w:val="00924FF8"/>
    <w:rsid w:val="00927C68"/>
    <w:rsid w:val="00930903"/>
    <w:rsid w:val="00933EF7"/>
    <w:rsid w:val="00937399"/>
    <w:rsid w:val="00941C8B"/>
    <w:rsid w:val="0095015A"/>
    <w:rsid w:val="00950A3E"/>
    <w:rsid w:val="00951003"/>
    <w:rsid w:val="00951991"/>
    <w:rsid w:val="00955765"/>
    <w:rsid w:val="00956DD7"/>
    <w:rsid w:val="00963786"/>
    <w:rsid w:val="0096618C"/>
    <w:rsid w:val="0097185D"/>
    <w:rsid w:val="009748DB"/>
    <w:rsid w:val="00982E75"/>
    <w:rsid w:val="00983902"/>
    <w:rsid w:val="009845B2"/>
    <w:rsid w:val="00984E8D"/>
    <w:rsid w:val="00985B39"/>
    <w:rsid w:val="009871B3"/>
    <w:rsid w:val="00993E1E"/>
    <w:rsid w:val="00994471"/>
    <w:rsid w:val="00994A91"/>
    <w:rsid w:val="009963CC"/>
    <w:rsid w:val="009A0A3C"/>
    <w:rsid w:val="009A0BF5"/>
    <w:rsid w:val="009A1029"/>
    <w:rsid w:val="009A30EA"/>
    <w:rsid w:val="009A3896"/>
    <w:rsid w:val="009A4D2D"/>
    <w:rsid w:val="009A6F00"/>
    <w:rsid w:val="009B0CA8"/>
    <w:rsid w:val="009B5860"/>
    <w:rsid w:val="009B790D"/>
    <w:rsid w:val="009B796E"/>
    <w:rsid w:val="009C02BC"/>
    <w:rsid w:val="009C2E65"/>
    <w:rsid w:val="009C7184"/>
    <w:rsid w:val="009D1BE9"/>
    <w:rsid w:val="009D3C95"/>
    <w:rsid w:val="009D7A26"/>
    <w:rsid w:val="009E1FD2"/>
    <w:rsid w:val="009F01CE"/>
    <w:rsid w:val="009F1EA9"/>
    <w:rsid w:val="009F382F"/>
    <w:rsid w:val="00A00D2E"/>
    <w:rsid w:val="00A10273"/>
    <w:rsid w:val="00A1101C"/>
    <w:rsid w:val="00A130E2"/>
    <w:rsid w:val="00A14E7D"/>
    <w:rsid w:val="00A16FFB"/>
    <w:rsid w:val="00A23FC9"/>
    <w:rsid w:val="00A2592E"/>
    <w:rsid w:val="00A305F7"/>
    <w:rsid w:val="00A3235B"/>
    <w:rsid w:val="00A338B2"/>
    <w:rsid w:val="00A338C2"/>
    <w:rsid w:val="00A37CB5"/>
    <w:rsid w:val="00A423AB"/>
    <w:rsid w:val="00A4448A"/>
    <w:rsid w:val="00A50BE8"/>
    <w:rsid w:val="00A51204"/>
    <w:rsid w:val="00A5407A"/>
    <w:rsid w:val="00A604ED"/>
    <w:rsid w:val="00A628C9"/>
    <w:rsid w:val="00A6792A"/>
    <w:rsid w:val="00A70E99"/>
    <w:rsid w:val="00A738AC"/>
    <w:rsid w:val="00A814B2"/>
    <w:rsid w:val="00A81F58"/>
    <w:rsid w:val="00A855C9"/>
    <w:rsid w:val="00A856A8"/>
    <w:rsid w:val="00A86227"/>
    <w:rsid w:val="00A92BAF"/>
    <w:rsid w:val="00A92E94"/>
    <w:rsid w:val="00A97001"/>
    <w:rsid w:val="00AA1C63"/>
    <w:rsid w:val="00AA3487"/>
    <w:rsid w:val="00AB13C8"/>
    <w:rsid w:val="00AB4CDC"/>
    <w:rsid w:val="00AB5B73"/>
    <w:rsid w:val="00AB5F32"/>
    <w:rsid w:val="00AB6B1E"/>
    <w:rsid w:val="00AC07C4"/>
    <w:rsid w:val="00AC6783"/>
    <w:rsid w:val="00AD0573"/>
    <w:rsid w:val="00AD058A"/>
    <w:rsid w:val="00AD265D"/>
    <w:rsid w:val="00AD27E6"/>
    <w:rsid w:val="00AD2BDF"/>
    <w:rsid w:val="00AD355A"/>
    <w:rsid w:val="00AE3B32"/>
    <w:rsid w:val="00AF2FDE"/>
    <w:rsid w:val="00AF5112"/>
    <w:rsid w:val="00AF5301"/>
    <w:rsid w:val="00AF757D"/>
    <w:rsid w:val="00B032D0"/>
    <w:rsid w:val="00B03E7A"/>
    <w:rsid w:val="00B05648"/>
    <w:rsid w:val="00B07112"/>
    <w:rsid w:val="00B138A7"/>
    <w:rsid w:val="00B14BE7"/>
    <w:rsid w:val="00B152DF"/>
    <w:rsid w:val="00B164BF"/>
    <w:rsid w:val="00B16891"/>
    <w:rsid w:val="00B23DBC"/>
    <w:rsid w:val="00B260DA"/>
    <w:rsid w:val="00B34878"/>
    <w:rsid w:val="00B35E80"/>
    <w:rsid w:val="00B37B11"/>
    <w:rsid w:val="00B4214D"/>
    <w:rsid w:val="00B4360B"/>
    <w:rsid w:val="00B459FC"/>
    <w:rsid w:val="00B476D8"/>
    <w:rsid w:val="00B47865"/>
    <w:rsid w:val="00B619DC"/>
    <w:rsid w:val="00B6640E"/>
    <w:rsid w:val="00B710D4"/>
    <w:rsid w:val="00B72B3E"/>
    <w:rsid w:val="00B7791E"/>
    <w:rsid w:val="00B77981"/>
    <w:rsid w:val="00B821B9"/>
    <w:rsid w:val="00B90DCB"/>
    <w:rsid w:val="00B91276"/>
    <w:rsid w:val="00B92CC4"/>
    <w:rsid w:val="00B9322D"/>
    <w:rsid w:val="00B942FD"/>
    <w:rsid w:val="00B953FC"/>
    <w:rsid w:val="00B958F8"/>
    <w:rsid w:val="00BA2E5F"/>
    <w:rsid w:val="00BB0B63"/>
    <w:rsid w:val="00BC0144"/>
    <w:rsid w:val="00BC364D"/>
    <w:rsid w:val="00BC4404"/>
    <w:rsid w:val="00BC4641"/>
    <w:rsid w:val="00BC4FC9"/>
    <w:rsid w:val="00BC570E"/>
    <w:rsid w:val="00BD26F2"/>
    <w:rsid w:val="00BD31C4"/>
    <w:rsid w:val="00BD4810"/>
    <w:rsid w:val="00BD49AD"/>
    <w:rsid w:val="00BD4E48"/>
    <w:rsid w:val="00BD7173"/>
    <w:rsid w:val="00BE24A0"/>
    <w:rsid w:val="00BE345B"/>
    <w:rsid w:val="00BE542B"/>
    <w:rsid w:val="00BE5AC6"/>
    <w:rsid w:val="00BF0000"/>
    <w:rsid w:val="00BF0935"/>
    <w:rsid w:val="00BF0E91"/>
    <w:rsid w:val="00BF1D87"/>
    <w:rsid w:val="00BF345B"/>
    <w:rsid w:val="00BF37AE"/>
    <w:rsid w:val="00BF4175"/>
    <w:rsid w:val="00C0081D"/>
    <w:rsid w:val="00C02C66"/>
    <w:rsid w:val="00C038B7"/>
    <w:rsid w:val="00C05038"/>
    <w:rsid w:val="00C05E64"/>
    <w:rsid w:val="00C14814"/>
    <w:rsid w:val="00C23011"/>
    <w:rsid w:val="00C23BE1"/>
    <w:rsid w:val="00C32870"/>
    <w:rsid w:val="00C34342"/>
    <w:rsid w:val="00C36C6D"/>
    <w:rsid w:val="00C37B2A"/>
    <w:rsid w:val="00C42CD1"/>
    <w:rsid w:val="00C465C3"/>
    <w:rsid w:val="00C5412B"/>
    <w:rsid w:val="00C542D3"/>
    <w:rsid w:val="00C545CC"/>
    <w:rsid w:val="00C55F81"/>
    <w:rsid w:val="00C5618E"/>
    <w:rsid w:val="00C63219"/>
    <w:rsid w:val="00C63522"/>
    <w:rsid w:val="00C77DEB"/>
    <w:rsid w:val="00C8245F"/>
    <w:rsid w:val="00C82B50"/>
    <w:rsid w:val="00C90FDB"/>
    <w:rsid w:val="00C92EA0"/>
    <w:rsid w:val="00C9582A"/>
    <w:rsid w:val="00CA1FE1"/>
    <w:rsid w:val="00CA792B"/>
    <w:rsid w:val="00CB08DD"/>
    <w:rsid w:val="00CB452F"/>
    <w:rsid w:val="00CB49B7"/>
    <w:rsid w:val="00CB7469"/>
    <w:rsid w:val="00CD03B3"/>
    <w:rsid w:val="00CD4681"/>
    <w:rsid w:val="00CD4CEC"/>
    <w:rsid w:val="00CD6E37"/>
    <w:rsid w:val="00CE00BD"/>
    <w:rsid w:val="00CE2401"/>
    <w:rsid w:val="00CE418D"/>
    <w:rsid w:val="00CE4BE5"/>
    <w:rsid w:val="00CE4C87"/>
    <w:rsid w:val="00CF5161"/>
    <w:rsid w:val="00D02230"/>
    <w:rsid w:val="00D17604"/>
    <w:rsid w:val="00D23497"/>
    <w:rsid w:val="00D34BD0"/>
    <w:rsid w:val="00D37E10"/>
    <w:rsid w:val="00D50785"/>
    <w:rsid w:val="00D52948"/>
    <w:rsid w:val="00D52FBD"/>
    <w:rsid w:val="00D536DE"/>
    <w:rsid w:val="00D53F19"/>
    <w:rsid w:val="00D56553"/>
    <w:rsid w:val="00D5715C"/>
    <w:rsid w:val="00D615D4"/>
    <w:rsid w:val="00D66DEF"/>
    <w:rsid w:val="00D71A79"/>
    <w:rsid w:val="00D72FBB"/>
    <w:rsid w:val="00D7640E"/>
    <w:rsid w:val="00D80F5C"/>
    <w:rsid w:val="00D82EB3"/>
    <w:rsid w:val="00D845B4"/>
    <w:rsid w:val="00D84B41"/>
    <w:rsid w:val="00D85F69"/>
    <w:rsid w:val="00D86D1F"/>
    <w:rsid w:val="00D92053"/>
    <w:rsid w:val="00D93426"/>
    <w:rsid w:val="00D946F8"/>
    <w:rsid w:val="00DA1B94"/>
    <w:rsid w:val="00DA3727"/>
    <w:rsid w:val="00DA3836"/>
    <w:rsid w:val="00DA3F4B"/>
    <w:rsid w:val="00DA4E90"/>
    <w:rsid w:val="00DA6D8A"/>
    <w:rsid w:val="00DA72E5"/>
    <w:rsid w:val="00DB11FB"/>
    <w:rsid w:val="00DB18B7"/>
    <w:rsid w:val="00DB24F3"/>
    <w:rsid w:val="00DB4F8F"/>
    <w:rsid w:val="00DB5B6F"/>
    <w:rsid w:val="00DC4D8B"/>
    <w:rsid w:val="00DC5F49"/>
    <w:rsid w:val="00DC663F"/>
    <w:rsid w:val="00DC6718"/>
    <w:rsid w:val="00DC694A"/>
    <w:rsid w:val="00DC7A0B"/>
    <w:rsid w:val="00DD0DFA"/>
    <w:rsid w:val="00DD533C"/>
    <w:rsid w:val="00DD60D0"/>
    <w:rsid w:val="00DE08B0"/>
    <w:rsid w:val="00DE1040"/>
    <w:rsid w:val="00DE1423"/>
    <w:rsid w:val="00DE2F3A"/>
    <w:rsid w:val="00DE4E9D"/>
    <w:rsid w:val="00DF12DD"/>
    <w:rsid w:val="00DF2793"/>
    <w:rsid w:val="00DF3AAC"/>
    <w:rsid w:val="00DF4357"/>
    <w:rsid w:val="00DF48B0"/>
    <w:rsid w:val="00DF5067"/>
    <w:rsid w:val="00DF71E1"/>
    <w:rsid w:val="00E1110B"/>
    <w:rsid w:val="00E15EB8"/>
    <w:rsid w:val="00E168C6"/>
    <w:rsid w:val="00E25892"/>
    <w:rsid w:val="00E261B8"/>
    <w:rsid w:val="00E35843"/>
    <w:rsid w:val="00E36174"/>
    <w:rsid w:val="00E41740"/>
    <w:rsid w:val="00E438A6"/>
    <w:rsid w:val="00E43A5F"/>
    <w:rsid w:val="00E45CEB"/>
    <w:rsid w:val="00E463C3"/>
    <w:rsid w:val="00E51955"/>
    <w:rsid w:val="00E51A23"/>
    <w:rsid w:val="00E53061"/>
    <w:rsid w:val="00E576C2"/>
    <w:rsid w:val="00E63226"/>
    <w:rsid w:val="00E64AE9"/>
    <w:rsid w:val="00E667DB"/>
    <w:rsid w:val="00E7069C"/>
    <w:rsid w:val="00E71B56"/>
    <w:rsid w:val="00E75A77"/>
    <w:rsid w:val="00E84682"/>
    <w:rsid w:val="00E85766"/>
    <w:rsid w:val="00E862C8"/>
    <w:rsid w:val="00E94063"/>
    <w:rsid w:val="00EA53FD"/>
    <w:rsid w:val="00EA5CF7"/>
    <w:rsid w:val="00EB052A"/>
    <w:rsid w:val="00EB2A89"/>
    <w:rsid w:val="00EB3B0A"/>
    <w:rsid w:val="00EB5FC0"/>
    <w:rsid w:val="00EB6132"/>
    <w:rsid w:val="00EB72BB"/>
    <w:rsid w:val="00EB7334"/>
    <w:rsid w:val="00EB7D13"/>
    <w:rsid w:val="00EC05EC"/>
    <w:rsid w:val="00EC2104"/>
    <w:rsid w:val="00EC5444"/>
    <w:rsid w:val="00EC6DF5"/>
    <w:rsid w:val="00ED16F7"/>
    <w:rsid w:val="00ED219E"/>
    <w:rsid w:val="00ED30F0"/>
    <w:rsid w:val="00EE2B29"/>
    <w:rsid w:val="00EE6D33"/>
    <w:rsid w:val="00EF2263"/>
    <w:rsid w:val="00EF2766"/>
    <w:rsid w:val="00EF4D87"/>
    <w:rsid w:val="00F02150"/>
    <w:rsid w:val="00F03CA7"/>
    <w:rsid w:val="00F05A04"/>
    <w:rsid w:val="00F0658F"/>
    <w:rsid w:val="00F114F2"/>
    <w:rsid w:val="00F1160D"/>
    <w:rsid w:val="00F117D8"/>
    <w:rsid w:val="00F146C8"/>
    <w:rsid w:val="00F15FAB"/>
    <w:rsid w:val="00F16CFB"/>
    <w:rsid w:val="00F320F0"/>
    <w:rsid w:val="00F32134"/>
    <w:rsid w:val="00F329EA"/>
    <w:rsid w:val="00F346A9"/>
    <w:rsid w:val="00F41A22"/>
    <w:rsid w:val="00F504C9"/>
    <w:rsid w:val="00F56299"/>
    <w:rsid w:val="00F5754C"/>
    <w:rsid w:val="00F57C85"/>
    <w:rsid w:val="00F625EC"/>
    <w:rsid w:val="00F626E1"/>
    <w:rsid w:val="00F63594"/>
    <w:rsid w:val="00F7074A"/>
    <w:rsid w:val="00F74776"/>
    <w:rsid w:val="00F756E1"/>
    <w:rsid w:val="00F7641B"/>
    <w:rsid w:val="00F8189F"/>
    <w:rsid w:val="00F83FEE"/>
    <w:rsid w:val="00F862A8"/>
    <w:rsid w:val="00F8643B"/>
    <w:rsid w:val="00F86F08"/>
    <w:rsid w:val="00F86F28"/>
    <w:rsid w:val="00F87205"/>
    <w:rsid w:val="00F90185"/>
    <w:rsid w:val="00F942DE"/>
    <w:rsid w:val="00FA110B"/>
    <w:rsid w:val="00FA147D"/>
    <w:rsid w:val="00FA676F"/>
    <w:rsid w:val="00FB259D"/>
    <w:rsid w:val="00FB3CEF"/>
    <w:rsid w:val="00FC1219"/>
    <w:rsid w:val="00FC2A84"/>
    <w:rsid w:val="00FD4FBE"/>
    <w:rsid w:val="00FF2C8B"/>
    <w:rsid w:val="00FF4241"/>
    <w:rsid w:val="00FF4ED0"/>
    <w:rsid w:val="00FF4FAE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C8B"/>
  </w:style>
  <w:style w:type="paragraph" w:styleId="Footer">
    <w:name w:val="footer"/>
    <w:basedOn w:val="Normal"/>
    <w:link w:val="FooterChar"/>
    <w:uiPriority w:val="99"/>
    <w:unhideWhenUsed/>
    <w:rsid w:val="00941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C8B"/>
  </w:style>
  <w:style w:type="paragraph" w:customStyle="1" w:styleId="Default">
    <w:name w:val="Default"/>
    <w:rsid w:val="00F57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B7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B61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2A8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923B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C8B"/>
  </w:style>
  <w:style w:type="paragraph" w:styleId="Footer">
    <w:name w:val="footer"/>
    <w:basedOn w:val="Normal"/>
    <w:link w:val="FooterChar"/>
    <w:uiPriority w:val="99"/>
    <w:unhideWhenUsed/>
    <w:rsid w:val="00941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C8B"/>
  </w:style>
  <w:style w:type="paragraph" w:customStyle="1" w:styleId="Default">
    <w:name w:val="Default"/>
    <w:rsid w:val="00F57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B7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B61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2A8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923B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s.google.co.i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ooks.google.co.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oks.google.co.i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12CE-577D-4A3E-BD13-6977B83C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ncom</cp:lastModifiedBy>
  <cp:revision>45</cp:revision>
  <dcterms:created xsi:type="dcterms:W3CDTF">2021-10-16T23:17:00Z</dcterms:created>
  <dcterms:modified xsi:type="dcterms:W3CDTF">2021-11-03T09:29:00Z</dcterms:modified>
</cp:coreProperties>
</file>